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B0" w:rsidRDefault="003022B0" w:rsidP="00DC1D5E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3022B0" w:rsidRDefault="00515F41" w:rsidP="00DC1D5E">
      <w:pPr>
        <w:spacing w:line="360" w:lineRule="auto"/>
        <w:jc w:val="center"/>
        <w:rPr>
          <w:b/>
          <w:sz w:val="22"/>
        </w:rPr>
      </w:pPr>
      <w:r w:rsidRPr="00F460E2">
        <w:rPr>
          <w:b/>
          <w:sz w:val="22"/>
        </w:rPr>
        <w:t xml:space="preserve">KAFKAS ÜNİVERSİTESİ </w:t>
      </w:r>
    </w:p>
    <w:p w:rsidR="00515F41" w:rsidRPr="00F460E2" w:rsidRDefault="00000A66" w:rsidP="00DC1D5E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DEDE KORKUT </w:t>
      </w:r>
      <w:r w:rsidR="00515F41" w:rsidRPr="00F460E2">
        <w:rPr>
          <w:b/>
          <w:sz w:val="22"/>
        </w:rPr>
        <w:t>EĞİTİM FAKÜLTESİ</w:t>
      </w:r>
    </w:p>
    <w:p w:rsidR="00515F41" w:rsidRPr="00F460E2" w:rsidRDefault="00515F41" w:rsidP="00DC1D5E">
      <w:pPr>
        <w:spacing w:line="360" w:lineRule="auto"/>
        <w:jc w:val="center"/>
        <w:rPr>
          <w:b/>
          <w:sz w:val="22"/>
        </w:rPr>
      </w:pPr>
      <w:r w:rsidRPr="00F460E2">
        <w:rPr>
          <w:b/>
          <w:sz w:val="22"/>
        </w:rPr>
        <w:t>TEMEL EĞİTİM BÖLÜMÜ OKUL ÖNCESİ EĞİTİMİ ANABİLİM DALI</w:t>
      </w:r>
    </w:p>
    <w:p w:rsidR="00A8200D" w:rsidRDefault="009E0FBF" w:rsidP="00DC1D5E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20</w:t>
      </w:r>
      <w:r w:rsidR="00000A66">
        <w:rPr>
          <w:b/>
          <w:sz w:val="22"/>
        </w:rPr>
        <w:t>2</w:t>
      </w:r>
      <w:r w:rsidR="00B7203D">
        <w:rPr>
          <w:b/>
          <w:sz w:val="22"/>
        </w:rPr>
        <w:t>4</w:t>
      </w:r>
      <w:r>
        <w:rPr>
          <w:b/>
          <w:sz w:val="22"/>
        </w:rPr>
        <w:t>-202</w:t>
      </w:r>
      <w:r w:rsidR="00B7203D">
        <w:rPr>
          <w:b/>
          <w:sz w:val="22"/>
        </w:rPr>
        <w:t>5</w:t>
      </w:r>
      <w:r w:rsidR="00515F41" w:rsidRPr="00F460E2">
        <w:rPr>
          <w:b/>
          <w:sz w:val="22"/>
        </w:rPr>
        <w:t xml:space="preserve"> GÜZ DÖNEMİ DERS </w:t>
      </w:r>
      <w:r w:rsidR="00000A66">
        <w:rPr>
          <w:b/>
          <w:sz w:val="22"/>
        </w:rPr>
        <w:t>PROGRAMI</w:t>
      </w:r>
    </w:p>
    <w:p w:rsidR="00CC7498" w:rsidRDefault="00CC7498" w:rsidP="00CC7498">
      <w:pPr>
        <w:jc w:val="center"/>
        <w:rPr>
          <w:b/>
          <w:sz w:val="22"/>
        </w:rPr>
      </w:pPr>
    </w:p>
    <w:p w:rsidR="00DC1D5E" w:rsidRDefault="00DC1D5E" w:rsidP="00CC7498">
      <w:pPr>
        <w:jc w:val="center"/>
        <w:rPr>
          <w:b/>
          <w:sz w:val="22"/>
        </w:rPr>
      </w:pPr>
    </w:p>
    <w:p w:rsidR="00DC1D5E" w:rsidRPr="00A8200D" w:rsidRDefault="00DC1D5E" w:rsidP="00CC7498">
      <w:pPr>
        <w:jc w:val="center"/>
        <w:rPr>
          <w:b/>
          <w:sz w:val="22"/>
        </w:rPr>
      </w:pPr>
    </w:p>
    <w:p w:rsidR="00515F41" w:rsidRPr="00CC7498" w:rsidRDefault="00515F41" w:rsidP="00515F41">
      <w:pPr>
        <w:rPr>
          <w:b/>
          <w:sz w:val="20"/>
          <w:szCs w:val="20"/>
        </w:rPr>
      </w:pPr>
      <w:r w:rsidRPr="00F460E2">
        <w:rPr>
          <w:b/>
          <w:sz w:val="20"/>
          <w:szCs w:val="20"/>
        </w:rPr>
        <w:t xml:space="preserve">OKUL ÖNCESİ ÖĞRETMENLİĞİ-I </w:t>
      </w:r>
    </w:p>
    <w:p w:rsidR="003F1969" w:rsidRPr="00F460E2" w:rsidRDefault="003F1969" w:rsidP="00515F41">
      <w:pPr>
        <w:rPr>
          <w:b/>
          <w:sz w:val="16"/>
          <w:szCs w:val="16"/>
        </w:rPr>
      </w:pPr>
    </w:p>
    <w:tbl>
      <w:tblPr>
        <w:tblW w:w="53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292"/>
        <w:gridCol w:w="641"/>
        <w:gridCol w:w="2555"/>
        <w:gridCol w:w="864"/>
        <w:gridCol w:w="1006"/>
        <w:gridCol w:w="727"/>
        <w:gridCol w:w="977"/>
        <w:gridCol w:w="926"/>
        <w:gridCol w:w="656"/>
      </w:tblGrid>
      <w:tr w:rsidR="00731A39" w:rsidRPr="00E140F5" w:rsidTr="00172B66">
        <w:tc>
          <w:tcPr>
            <w:tcW w:w="1089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F460E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32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F460E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YY</w:t>
            </w:r>
          </w:p>
        </w:tc>
        <w:tc>
          <w:tcPr>
            <w:tcW w:w="290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F460E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HS</w:t>
            </w:r>
          </w:p>
        </w:tc>
        <w:tc>
          <w:tcPr>
            <w:tcW w:w="1156" w:type="pct"/>
            <w:vMerge w:val="restart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F460E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Ders Sorumlusu</w:t>
            </w:r>
          </w:p>
        </w:tc>
        <w:tc>
          <w:tcPr>
            <w:tcW w:w="391" w:type="pct"/>
            <w:vMerge w:val="restart"/>
            <w:shd w:val="clear" w:color="auto" w:fill="C6D9F1" w:themeFill="text2" w:themeFillTint="33"/>
            <w:vAlign w:val="center"/>
          </w:tcPr>
          <w:p w:rsidR="00515F41" w:rsidRPr="00E140F5" w:rsidRDefault="00515F41" w:rsidP="00F460E2">
            <w:pPr>
              <w:spacing w:line="276" w:lineRule="auto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 xml:space="preserve">    D</w:t>
            </w:r>
          </w:p>
        </w:tc>
        <w:tc>
          <w:tcPr>
            <w:tcW w:w="1942" w:type="pct"/>
            <w:gridSpan w:val="5"/>
            <w:shd w:val="clear" w:color="auto" w:fill="C6D9F1" w:themeFill="text2" w:themeFillTint="33"/>
            <w:vAlign w:val="center"/>
          </w:tcPr>
          <w:p w:rsidR="00515F41" w:rsidRPr="00E140F5" w:rsidRDefault="00515F41" w:rsidP="00F460E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HAFTALIK DERS PROGRAMI</w:t>
            </w:r>
          </w:p>
        </w:tc>
      </w:tr>
      <w:tr w:rsidR="000C2C68" w:rsidRPr="00E140F5" w:rsidTr="00172B66">
        <w:tc>
          <w:tcPr>
            <w:tcW w:w="1089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F460E2">
            <w:pPr>
              <w:pStyle w:val="AralkYok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F460E2">
            <w:pPr>
              <w:pStyle w:val="AralkYok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F460E2">
            <w:pPr>
              <w:pStyle w:val="AralkYok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56" w:type="pct"/>
            <w:vMerge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F460E2">
            <w:pPr>
              <w:pStyle w:val="AralkYok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C6D9F1" w:themeFill="text2" w:themeFillTint="33"/>
            <w:vAlign w:val="center"/>
          </w:tcPr>
          <w:p w:rsidR="00515F41" w:rsidRPr="00E140F5" w:rsidRDefault="00515F41" w:rsidP="00F460E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C6D9F1" w:themeFill="text2" w:themeFillTint="33"/>
            <w:vAlign w:val="center"/>
          </w:tcPr>
          <w:p w:rsidR="00515F41" w:rsidRPr="00E140F5" w:rsidRDefault="00515F41" w:rsidP="00F460E2">
            <w:pPr>
              <w:spacing w:line="276" w:lineRule="auto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329" w:type="pct"/>
            <w:shd w:val="clear" w:color="auto" w:fill="C6D9F1" w:themeFill="text2" w:themeFillTint="33"/>
            <w:vAlign w:val="center"/>
          </w:tcPr>
          <w:p w:rsidR="00515F41" w:rsidRPr="00E140F5" w:rsidRDefault="00515F41" w:rsidP="00F460E2">
            <w:pPr>
              <w:spacing w:line="276" w:lineRule="auto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442" w:type="pct"/>
            <w:shd w:val="clear" w:color="auto" w:fill="C6D9F1" w:themeFill="text2" w:themeFillTint="33"/>
            <w:vAlign w:val="center"/>
          </w:tcPr>
          <w:p w:rsidR="00515F41" w:rsidRPr="00E140F5" w:rsidRDefault="00515F41" w:rsidP="00F460E2">
            <w:pPr>
              <w:spacing w:line="276" w:lineRule="auto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19" w:type="pct"/>
            <w:shd w:val="clear" w:color="auto" w:fill="C6D9F1" w:themeFill="text2" w:themeFillTint="33"/>
            <w:vAlign w:val="center"/>
          </w:tcPr>
          <w:p w:rsidR="00515F41" w:rsidRPr="00E140F5" w:rsidRDefault="00515F41" w:rsidP="00F460E2">
            <w:pPr>
              <w:spacing w:line="276" w:lineRule="auto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97" w:type="pct"/>
            <w:shd w:val="clear" w:color="auto" w:fill="C6D9F1" w:themeFill="text2" w:themeFillTint="33"/>
            <w:vAlign w:val="center"/>
          </w:tcPr>
          <w:p w:rsidR="00515F41" w:rsidRPr="00E140F5" w:rsidRDefault="00515F41" w:rsidP="00F460E2">
            <w:pPr>
              <w:spacing w:line="276" w:lineRule="auto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Cuma</w:t>
            </w:r>
          </w:p>
        </w:tc>
      </w:tr>
      <w:tr w:rsidR="00731A39" w:rsidRPr="00E140F5" w:rsidTr="00172B66">
        <w:trPr>
          <w:trHeight w:val="501"/>
        </w:trPr>
        <w:tc>
          <w:tcPr>
            <w:tcW w:w="108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Eğitime Giriş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31A39" w:rsidP="00F115D0">
            <w:pPr>
              <w:pStyle w:val="AralkYok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467E85" w:rsidP="00F115D0">
            <w:pPr>
              <w:pStyle w:val="AralkYok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 xml:space="preserve">Prof. </w:t>
            </w:r>
            <w:r w:rsidR="007C525B" w:rsidRPr="003F0CEA">
              <w:rPr>
                <w:color w:val="000000" w:themeColor="text1"/>
                <w:sz w:val="18"/>
                <w:szCs w:val="18"/>
              </w:rPr>
              <w:t xml:space="preserve">Dr. Sabri </w:t>
            </w:r>
            <w:r w:rsidR="00D153C4" w:rsidRPr="003F0CEA">
              <w:rPr>
                <w:color w:val="000000" w:themeColor="text1"/>
                <w:sz w:val="18"/>
                <w:szCs w:val="18"/>
              </w:rPr>
              <w:t>GÜNGÖR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115D0" w:rsidRPr="003F0CEA" w:rsidRDefault="008603AD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2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F115D0" w:rsidRPr="003F0CEA" w:rsidRDefault="00A53925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0:00-11</w:t>
            </w:r>
            <w:r w:rsidR="00467E85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F115D0" w:rsidRPr="00172B66" w:rsidRDefault="00F115D0" w:rsidP="00F115D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31A39" w:rsidRPr="00E140F5" w:rsidTr="00172B66">
        <w:trPr>
          <w:trHeight w:val="551"/>
        </w:trPr>
        <w:tc>
          <w:tcPr>
            <w:tcW w:w="108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Eğitim Felsefesi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31A39" w:rsidP="00F115D0">
            <w:pPr>
              <w:pStyle w:val="AralkYok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C525B" w:rsidP="00F115D0">
            <w:pPr>
              <w:pStyle w:val="AralkYok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 xml:space="preserve">Doç. Dr. </w:t>
            </w:r>
            <w:r w:rsidR="00000A66" w:rsidRPr="003F0CEA">
              <w:rPr>
                <w:color w:val="000000" w:themeColor="text1"/>
                <w:sz w:val="18"/>
                <w:szCs w:val="18"/>
              </w:rPr>
              <w:t xml:space="preserve">Selami </w:t>
            </w:r>
            <w:r w:rsidR="00D153C4" w:rsidRPr="003F0CEA">
              <w:rPr>
                <w:color w:val="000000" w:themeColor="text1"/>
                <w:sz w:val="18"/>
                <w:szCs w:val="18"/>
              </w:rPr>
              <w:t>SÖNMEZ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115D0" w:rsidRPr="003F0CEA" w:rsidRDefault="008603AD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</w:t>
            </w:r>
            <w:r w:rsidR="0010397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115D0" w:rsidRPr="003F0CEA" w:rsidRDefault="00A53925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5:00-16</w:t>
            </w:r>
            <w:r w:rsidR="00467E85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F115D0" w:rsidRPr="00172B66" w:rsidRDefault="00F115D0" w:rsidP="00F115D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31A39" w:rsidRPr="00E140F5" w:rsidTr="00172B66">
        <w:trPr>
          <w:trHeight w:val="687"/>
        </w:trPr>
        <w:tc>
          <w:tcPr>
            <w:tcW w:w="108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Atatürk İlkeleri ve İnkılap Tarihi I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31A39" w:rsidP="00F115D0">
            <w:pPr>
              <w:pStyle w:val="AralkYok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9438D2" w:rsidP="00F115D0">
            <w:pPr>
              <w:pStyle w:val="AralkYok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oç. Dr. Arzu BOY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115D0" w:rsidRPr="003F0CEA" w:rsidRDefault="008603AD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F115D0" w:rsidRPr="003F0CEA" w:rsidRDefault="00CD141E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4:4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F115D0" w:rsidRPr="00172B66" w:rsidRDefault="00F115D0" w:rsidP="00F115D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31A39" w:rsidRPr="00E140F5" w:rsidTr="00172B66">
        <w:trPr>
          <w:trHeight w:val="710"/>
        </w:trPr>
        <w:tc>
          <w:tcPr>
            <w:tcW w:w="108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Yabancı Dil I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31A39" w:rsidP="00F115D0">
            <w:pPr>
              <w:pStyle w:val="AralkYok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BF0EF7" w:rsidP="00F115D0">
            <w:pPr>
              <w:pStyle w:val="AralkYok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r. Öğretim Üyesi Erol POYRAZ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115D0" w:rsidRPr="003F0CEA" w:rsidRDefault="008603AD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115D0" w:rsidRPr="003F0CEA" w:rsidRDefault="00A53925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0:00-11</w:t>
            </w:r>
            <w:r w:rsidR="00B715DB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F115D0" w:rsidRPr="00172B66" w:rsidRDefault="00F115D0" w:rsidP="00F115D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31A39" w:rsidRPr="00E140F5" w:rsidTr="00172B66">
        <w:trPr>
          <w:trHeight w:val="559"/>
        </w:trPr>
        <w:tc>
          <w:tcPr>
            <w:tcW w:w="108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Türk Dili I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31A39" w:rsidP="00F115D0">
            <w:pPr>
              <w:pStyle w:val="AralkYok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C525B" w:rsidP="00F115D0">
            <w:pPr>
              <w:pStyle w:val="AralkYok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 xml:space="preserve">Öğr. Gör. Duygu Şeyda </w:t>
            </w:r>
            <w:r w:rsidR="00D153C4" w:rsidRPr="003F0CEA">
              <w:rPr>
                <w:color w:val="000000" w:themeColor="text1"/>
                <w:sz w:val="18"/>
                <w:szCs w:val="18"/>
              </w:rPr>
              <w:t>EROĞLU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115D0" w:rsidRPr="003F0CEA" w:rsidRDefault="008603AD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115D0" w:rsidRPr="003F0CEA" w:rsidRDefault="00A53925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09:00-11</w:t>
            </w:r>
            <w:r w:rsidR="00B715DB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F115D0" w:rsidRPr="00172B66" w:rsidRDefault="00F115D0" w:rsidP="00F115D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31A39" w:rsidRPr="00E140F5" w:rsidTr="00172B66">
        <w:trPr>
          <w:trHeight w:val="567"/>
        </w:trPr>
        <w:tc>
          <w:tcPr>
            <w:tcW w:w="108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Bilişim Teknolojileri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31A39" w:rsidP="00F115D0">
            <w:pPr>
              <w:pStyle w:val="AralkYok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BF0EF7" w:rsidP="00F115D0">
            <w:pPr>
              <w:pStyle w:val="AralkYok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Öğr. Gör. Cengiz GÜNDÜZALP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115D0" w:rsidRPr="003F0CEA" w:rsidRDefault="00F800A7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İ</w:t>
            </w:r>
            <w:r w:rsidR="008603AD">
              <w:rPr>
                <w:color w:val="000000" w:themeColor="text1"/>
                <w:sz w:val="16"/>
                <w:szCs w:val="16"/>
              </w:rPr>
              <w:t>L LAB.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15D0" w:rsidRPr="003F0CEA" w:rsidRDefault="00A53925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5</w:t>
            </w:r>
            <w:r w:rsidR="00B715DB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115D0" w:rsidRPr="00172B66" w:rsidRDefault="00F115D0" w:rsidP="00F115D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31A39" w:rsidRPr="00E140F5" w:rsidTr="00172B66">
        <w:trPr>
          <w:trHeight w:val="547"/>
        </w:trPr>
        <w:tc>
          <w:tcPr>
            <w:tcW w:w="108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Erken Çocukluk Eğitimine Giriş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31A39" w:rsidP="00F115D0">
            <w:pPr>
              <w:pStyle w:val="AralkYok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474A3F" w:rsidP="00F115D0">
            <w:pPr>
              <w:pStyle w:val="AralkYok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Arş. Gör. Nur AKSOY</w:t>
            </w:r>
            <w:r w:rsidR="007B6FDA" w:rsidRPr="003F0CEA">
              <w:rPr>
                <w:color w:val="000000" w:themeColor="text1"/>
                <w:sz w:val="18"/>
                <w:szCs w:val="18"/>
              </w:rPr>
              <w:t xml:space="preserve"> (Doç. Dr. Şenay ÖZEN ALTINKAYNAK sorumluluğunda)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115D0" w:rsidRPr="003F0CEA" w:rsidRDefault="005518D5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2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115D0" w:rsidRPr="003F0CEA" w:rsidRDefault="00A53925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5</w:t>
            </w:r>
            <w:r w:rsidR="00E66138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F115D0" w:rsidRPr="00172B66" w:rsidRDefault="00F115D0" w:rsidP="00F115D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31A39" w:rsidRPr="00E140F5" w:rsidTr="00172B66">
        <w:trPr>
          <w:trHeight w:val="730"/>
        </w:trPr>
        <w:tc>
          <w:tcPr>
            <w:tcW w:w="108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Çocuk Sağlığı ve İlk Yardım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731A39" w:rsidP="00F115D0">
            <w:pPr>
              <w:pStyle w:val="AralkYok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9438D2" w:rsidP="00F115D0">
            <w:pPr>
              <w:pStyle w:val="AralkYok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Öğr. Gör. Aytekin ALİBEYOĞLU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115D0" w:rsidRPr="003F0CEA" w:rsidRDefault="005518D5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115D0" w:rsidRPr="003F0CEA" w:rsidRDefault="00A53925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08:00-09</w:t>
            </w:r>
            <w:r w:rsidR="003E4561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F115D0" w:rsidRPr="00172B66" w:rsidRDefault="00F115D0" w:rsidP="00F115D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1935ED" w:rsidRPr="00E140F5" w:rsidTr="00172B66">
        <w:trPr>
          <w:trHeight w:val="685"/>
        </w:trPr>
        <w:tc>
          <w:tcPr>
            <w:tcW w:w="108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935ED" w:rsidRPr="003F0CEA" w:rsidRDefault="001935ED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Kariyer Planlama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5ED" w:rsidRPr="003F0CEA" w:rsidRDefault="001935ED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5ED" w:rsidRPr="003F0CEA" w:rsidRDefault="00866D20" w:rsidP="00F115D0">
            <w:pPr>
              <w:pStyle w:val="AralkYok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1-0-1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5ED" w:rsidRPr="003F0CEA" w:rsidRDefault="001935ED" w:rsidP="00F115D0">
            <w:pPr>
              <w:pStyle w:val="AralkYok"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935ED" w:rsidRPr="003F0CEA" w:rsidRDefault="00474A3F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F0CEA">
              <w:rPr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935ED" w:rsidRPr="003F0CEA" w:rsidRDefault="00A53925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3</w:t>
            </w:r>
            <w:r w:rsidR="00B715DB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935ED" w:rsidRPr="003F0CEA" w:rsidRDefault="001935ED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1935ED" w:rsidRPr="003F0CEA" w:rsidRDefault="001935ED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935ED" w:rsidRPr="003F0CEA" w:rsidRDefault="001935ED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1935ED" w:rsidRPr="00172B66" w:rsidRDefault="001935ED" w:rsidP="00F115D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711B85" w:rsidRDefault="00711B85" w:rsidP="00515F41">
      <w:pPr>
        <w:rPr>
          <w:b/>
          <w:sz w:val="20"/>
          <w:szCs w:val="20"/>
        </w:rPr>
      </w:pPr>
    </w:p>
    <w:p w:rsidR="00A514E3" w:rsidRDefault="00A514E3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1C201A" w:rsidRDefault="001C201A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1C201A" w:rsidRDefault="001C201A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694949" w:rsidRDefault="00694949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694949" w:rsidRDefault="00694949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694949" w:rsidRDefault="00694949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694949" w:rsidRDefault="00694949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1C201A" w:rsidRDefault="001C201A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424614" w:rsidRDefault="00424614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720CDB" w:rsidRDefault="00720CDB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424614" w:rsidRDefault="00424614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9B4924" w:rsidRDefault="009B4924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424614" w:rsidRDefault="00424614" w:rsidP="00D47FD8">
      <w:pPr>
        <w:spacing w:after="200" w:line="276" w:lineRule="auto"/>
        <w:jc w:val="both"/>
        <w:rPr>
          <w:b/>
          <w:sz w:val="20"/>
          <w:szCs w:val="20"/>
        </w:rPr>
      </w:pPr>
    </w:p>
    <w:p w:rsidR="00515F41" w:rsidRPr="00F460E2" w:rsidRDefault="00515F41" w:rsidP="00515F41">
      <w:pPr>
        <w:rPr>
          <w:b/>
          <w:sz w:val="20"/>
          <w:szCs w:val="20"/>
        </w:rPr>
      </w:pPr>
      <w:r w:rsidRPr="00F460E2">
        <w:rPr>
          <w:b/>
          <w:sz w:val="20"/>
          <w:szCs w:val="20"/>
        </w:rPr>
        <w:t xml:space="preserve">OKUL ÖNCESİ ÖĞRETMENLİĞİ-II </w:t>
      </w:r>
    </w:p>
    <w:p w:rsidR="00515F41" w:rsidRPr="00F460E2" w:rsidRDefault="00515F41" w:rsidP="00515F41">
      <w:pPr>
        <w:rPr>
          <w:b/>
          <w:sz w:val="16"/>
          <w:szCs w:val="16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292"/>
        <w:gridCol w:w="551"/>
        <w:gridCol w:w="2642"/>
        <w:gridCol w:w="734"/>
        <w:gridCol w:w="861"/>
        <w:gridCol w:w="643"/>
        <w:gridCol w:w="942"/>
        <w:gridCol w:w="898"/>
        <w:gridCol w:w="665"/>
      </w:tblGrid>
      <w:tr w:rsidR="00EA5561" w:rsidRPr="00E140F5" w:rsidTr="00396215">
        <w:trPr>
          <w:trHeight w:val="180"/>
        </w:trPr>
        <w:tc>
          <w:tcPr>
            <w:tcW w:w="1253" w:type="pct"/>
            <w:vMerge w:val="restart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33" w:type="pct"/>
            <w:vMerge w:val="restart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YY</w:t>
            </w:r>
          </w:p>
        </w:tc>
        <w:tc>
          <w:tcPr>
            <w:tcW w:w="251" w:type="pct"/>
            <w:vMerge w:val="restart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HS</w:t>
            </w:r>
          </w:p>
        </w:tc>
        <w:tc>
          <w:tcPr>
            <w:tcW w:w="1203" w:type="pct"/>
            <w:vMerge w:val="restart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Ders Sorumlusu</w:t>
            </w:r>
          </w:p>
        </w:tc>
        <w:tc>
          <w:tcPr>
            <w:tcW w:w="334" w:type="pct"/>
            <w:vMerge w:val="restart"/>
            <w:shd w:val="clear" w:color="auto" w:fill="D6E3BC" w:themeFill="accent3" w:themeFillTint="66"/>
            <w:vAlign w:val="center"/>
          </w:tcPr>
          <w:p w:rsidR="00515F41" w:rsidRPr="00E140F5" w:rsidRDefault="00515F41" w:rsidP="00BC6B0F">
            <w:pPr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 xml:space="preserve">  D</w:t>
            </w:r>
          </w:p>
        </w:tc>
        <w:tc>
          <w:tcPr>
            <w:tcW w:w="1826" w:type="pct"/>
            <w:gridSpan w:val="5"/>
            <w:shd w:val="clear" w:color="auto" w:fill="D6E3BC" w:themeFill="accent3" w:themeFillTint="66"/>
            <w:vAlign w:val="center"/>
          </w:tcPr>
          <w:p w:rsidR="00515F41" w:rsidRPr="00E140F5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HAFTALIK DERS PROGRAMI</w:t>
            </w:r>
          </w:p>
        </w:tc>
      </w:tr>
      <w:tr w:rsidR="00F52117" w:rsidRPr="00E140F5" w:rsidTr="00396215">
        <w:trPr>
          <w:trHeight w:val="195"/>
        </w:trPr>
        <w:tc>
          <w:tcPr>
            <w:tcW w:w="1253" w:type="pct"/>
            <w:vMerge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BC6B0F">
            <w:pPr>
              <w:rPr>
                <w:sz w:val="16"/>
                <w:szCs w:val="16"/>
              </w:rPr>
            </w:pPr>
            <w:bookmarkStart w:id="0" w:name="_Hlk316995990"/>
          </w:p>
        </w:tc>
        <w:tc>
          <w:tcPr>
            <w:tcW w:w="133" w:type="pct"/>
            <w:vMerge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BC6B0F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BC6B0F">
            <w:pPr>
              <w:rPr>
                <w:sz w:val="16"/>
                <w:szCs w:val="16"/>
              </w:rPr>
            </w:pPr>
          </w:p>
        </w:tc>
        <w:tc>
          <w:tcPr>
            <w:tcW w:w="1203" w:type="pct"/>
            <w:vMerge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515F41" w:rsidRPr="00E140F5" w:rsidRDefault="00515F41" w:rsidP="00BC6B0F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D6E3BC" w:themeFill="accent3" w:themeFillTint="66"/>
            <w:vAlign w:val="center"/>
          </w:tcPr>
          <w:p w:rsidR="00515F41" w:rsidRPr="00E140F5" w:rsidRDefault="00515F41" w:rsidP="00BC6B0F">
            <w:pPr>
              <w:rPr>
                <w:b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D6E3BC" w:themeFill="accent3" w:themeFillTint="66"/>
            <w:vAlign w:val="center"/>
          </w:tcPr>
          <w:p w:rsidR="00515F41" w:rsidRPr="00E140F5" w:rsidRDefault="00515F41" w:rsidP="00BC6B0F">
            <w:pPr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93" w:type="pct"/>
            <w:shd w:val="clear" w:color="auto" w:fill="D6E3BC" w:themeFill="accent3" w:themeFillTint="66"/>
            <w:vAlign w:val="center"/>
          </w:tcPr>
          <w:p w:rsidR="00515F41" w:rsidRPr="00E140F5" w:rsidRDefault="00515F41" w:rsidP="00BC6B0F">
            <w:pPr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429" w:type="pct"/>
            <w:shd w:val="clear" w:color="auto" w:fill="D6E3BC" w:themeFill="accent3" w:themeFillTint="66"/>
            <w:vAlign w:val="center"/>
          </w:tcPr>
          <w:p w:rsidR="00515F41" w:rsidRPr="00E140F5" w:rsidRDefault="00515F41" w:rsidP="00BC6B0F">
            <w:pPr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09" w:type="pct"/>
            <w:shd w:val="clear" w:color="auto" w:fill="D6E3BC" w:themeFill="accent3" w:themeFillTint="66"/>
            <w:vAlign w:val="center"/>
          </w:tcPr>
          <w:p w:rsidR="00515F41" w:rsidRPr="00E140F5" w:rsidRDefault="00515F41" w:rsidP="00BC6B0F">
            <w:pPr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303" w:type="pct"/>
            <w:shd w:val="clear" w:color="auto" w:fill="D6E3BC" w:themeFill="accent3" w:themeFillTint="66"/>
            <w:vAlign w:val="center"/>
          </w:tcPr>
          <w:p w:rsidR="00515F41" w:rsidRPr="00E140F5" w:rsidRDefault="00515F41" w:rsidP="00BC6B0F">
            <w:pPr>
              <w:rPr>
                <w:b/>
                <w:sz w:val="16"/>
                <w:szCs w:val="16"/>
              </w:rPr>
            </w:pPr>
            <w:r w:rsidRPr="00E140F5">
              <w:rPr>
                <w:b/>
                <w:sz w:val="16"/>
                <w:szCs w:val="16"/>
              </w:rPr>
              <w:t>Cuma</w:t>
            </w:r>
          </w:p>
        </w:tc>
      </w:tr>
      <w:bookmarkEnd w:id="0"/>
      <w:tr w:rsidR="002B04EF" w:rsidRPr="00E140F5" w:rsidTr="00172B66">
        <w:trPr>
          <w:trHeight w:val="601"/>
        </w:trPr>
        <w:tc>
          <w:tcPr>
            <w:tcW w:w="1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Türk Eğitim Tarihi</w:t>
            </w:r>
          </w:p>
        </w:tc>
        <w:tc>
          <w:tcPr>
            <w:tcW w:w="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D237CF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5456C8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2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6A27D7" w:rsidP="000832F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r.</w:t>
            </w:r>
            <w:r w:rsidR="002B04EF" w:rsidRPr="003F0CEA">
              <w:rPr>
                <w:color w:val="000000" w:themeColor="text1"/>
                <w:sz w:val="18"/>
                <w:szCs w:val="18"/>
              </w:rPr>
              <w:t xml:space="preserve"> Öğr. Üyesi Hasan </w:t>
            </w:r>
            <w:r w:rsidR="00827111" w:rsidRPr="003F0CEA">
              <w:rPr>
                <w:color w:val="000000" w:themeColor="text1"/>
                <w:sz w:val="18"/>
                <w:szCs w:val="18"/>
              </w:rPr>
              <w:t>ASL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115D0" w:rsidRPr="003F0CEA" w:rsidRDefault="006674A8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115D0" w:rsidRPr="003F0CEA" w:rsidRDefault="00B779EB" w:rsidP="00F115D0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4</w:t>
            </w:r>
            <w:r w:rsidR="00986CE2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2B04EF" w:rsidRPr="00E140F5" w:rsidTr="00172B66">
        <w:trPr>
          <w:trHeight w:val="734"/>
        </w:trPr>
        <w:tc>
          <w:tcPr>
            <w:tcW w:w="1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Eğitimde Araştırma Yöntemleri</w:t>
            </w:r>
          </w:p>
        </w:tc>
        <w:tc>
          <w:tcPr>
            <w:tcW w:w="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D237CF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5456C8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2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434FE5" w:rsidP="000832F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Prof</w:t>
            </w:r>
            <w:r w:rsidR="002B04EF" w:rsidRPr="003F0CEA">
              <w:rPr>
                <w:color w:val="000000" w:themeColor="text1"/>
                <w:sz w:val="18"/>
                <w:szCs w:val="18"/>
              </w:rPr>
              <w:t xml:space="preserve">. Dr. Sabri </w:t>
            </w:r>
            <w:r w:rsidR="00827111" w:rsidRPr="003F0CEA">
              <w:rPr>
                <w:color w:val="000000" w:themeColor="text1"/>
                <w:sz w:val="18"/>
                <w:szCs w:val="18"/>
              </w:rPr>
              <w:t>GÜNGÖ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115D0" w:rsidRPr="003F0CEA" w:rsidRDefault="00E35CF0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20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115D0" w:rsidRPr="003F0CEA" w:rsidRDefault="00B779EB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0:00-11</w:t>
            </w:r>
            <w:r w:rsidR="00CA051A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2B04EF" w:rsidRPr="00E140F5" w:rsidTr="00172B66">
        <w:trPr>
          <w:trHeight w:val="648"/>
        </w:trPr>
        <w:tc>
          <w:tcPr>
            <w:tcW w:w="1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Seçmeli I</w:t>
            </w:r>
            <w:r w:rsidR="005456C8" w:rsidRPr="003F0CEA">
              <w:rPr>
                <w:color w:val="000000" w:themeColor="text1"/>
                <w:sz w:val="18"/>
                <w:szCs w:val="18"/>
              </w:rPr>
              <w:t>: Okul Dışı Öğrenme Ortamları</w:t>
            </w:r>
          </w:p>
        </w:tc>
        <w:tc>
          <w:tcPr>
            <w:tcW w:w="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D237CF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5456C8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2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000A66" w:rsidP="000832F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oç. Dr.</w:t>
            </w:r>
            <w:r w:rsidR="002B04EF" w:rsidRPr="003F0CEA">
              <w:rPr>
                <w:color w:val="000000" w:themeColor="text1"/>
                <w:sz w:val="18"/>
                <w:szCs w:val="18"/>
              </w:rPr>
              <w:t xml:space="preserve"> Şenay </w:t>
            </w:r>
            <w:r w:rsidR="00F71EAC" w:rsidRPr="003F0CEA">
              <w:rPr>
                <w:color w:val="000000" w:themeColor="text1"/>
                <w:sz w:val="18"/>
                <w:szCs w:val="18"/>
              </w:rPr>
              <w:t>ÖZEN ALTINKAYNAK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115D0" w:rsidRPr="003F0CEA" w:rsidRDefault="006674A8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20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115D0" w:rsidRPr="003F0CEA" w:rsidRDefault="00B779EB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0:00-11</w:t>
            </w:r>
            <w:r w:rsidR="008B7243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F115D0" w:rsidRPr="003F0CEA" w:rsidRDefault="00F115D0" w:rsidP="008B7243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2B04EF" w:rsidRPr="00E140F5" w:rsidTr="00172B66">
        <w:trPr>
          <w:trHeight w:val="421"/>
        </w:trPr>
        <w:tc>
          <w:tcPr>
            <w:tcW w:w="1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CD4A2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D4A2A">
              <w:rPr>
                <w:color w:val="000000" w:themeColor="text1"/>
                <w:sz w:val="18"/>
                <w:szCs w:val="18"/>
              </w:rPr>
              <w:t>Seçmeli I</w:t>
            </w:r>
            <w:r w:rsidR="005456C8" w:rsidRPr="00CD4A2A">
              <w:rPr>
                <w:color w:val="000000" w:themeColor="text1"/>
                <w:sz w:val="18"/>
                <w:szCs w:val="18"/>
              </w:rPr>
              <w:t>: Çocuk ve Medya</w:t>
            </w:r>
          </w:p>
        </w:tc>
        <w:tc>
          <w:tcPr>
            <w:tcW w:w="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CD4A2A" w:rsidRDefault="00D237CF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D4A2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CD4A2A" w:rsidRDefault="005456C8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D4A2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2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CD4A2A" w:rsidRDefault="007B6FDA" w:rsidP="000832F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D4A2A">
              <w:rPr>
                <w:color w:val="000000" w:themeColor="text1"/>
                <w:sz w:val="18"/>
                <w:szCs w:val="18"/>
              </w:rPr>
              <w:t>Arş. Gör. Nur AKSOY (Doç. Dr. Şenay ÖZEN ALTINKAYNAK sorumluluğunda)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115D0" w:rsidRPr="00CD4A2A" w:rsidRDefault="00E35CF0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CD4A2A">
              <w:rPr>
                <w:color w:val="000000" w:themeColor="text1"/>
                <w:sz w:val="16"/>
                <w:szCs w:val="16"/>
              </w:rPr>
              <w:t>B20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F115D0" w:rsidRPr="003F0CEA" w:rsidRDefault="002539BB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:00-12: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2B04EF" w:rsidRPr="00E140F5" w:rsidTr="00172B66">
        <w:trPr>
          <w:trHeight w:val="839"/>
        </w:trPr>
        <w:tc>
          <w:tcPr>
            <w:tcW w:w="1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Erken Çocuklukta Fen Eğitimi</w:t>
            </w:r>
          </w:p>
        </w:tc>
        <w:tc>
          <w:tcPr>
            <w:tcW w:w="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D237CF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5456C8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2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0832FB" w:rsidP="000832FB">
            <w:pPr>
              <w:spacing w:line="276" w:lineRule="auto"/>
              <w:ind w:left="-108" w:right="-108" w:firstLine="115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 xml:space="preserve">Doç. Dr. Ali İbrahim Can </w:t>
            </w:r>
            <w:r w:rsidR="00AC0349" w:rsidRPr="003F0CEA">
              <w:rPr>
                <w:color w:val="000000" w:themeColor="text1"/>
                <w:sz w:val="18"/>
                <w:szCs w:val="18"/>
              </w:rPr>
              <w:t>GÖZÜM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115D0" w:rsidRPr="003F0CEA" w:rsidRDefault="00E35CF0" w:rsidP="006674A8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  <w:r w:rsidR="006674A8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115D0" w:rsidRPr="003F0CEA" w:rsidRDefault="00B779EB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09:00-11</w:t>
            </w:r>
            <w:r w:rsidR="00704FD9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2B04EF" w:rsidRPr="00E140F5" w:rsidTr="003D23B9">
        <w:trPr>
          <w:trHeight w:val="928"/>
        </w:trPr>
        <w:tc>
          <w:tcPr>
            <w:tcW w:w="1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Erken Çocuklukta Matematik Eğitimi</w:t>
            </w:r>
          </w:p>
        </w:tc>
        <w:tc>
          <w:tcPr>
            <w:tcW w:w="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D237CF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5456C8" w:rsidP="00F115D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2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5D0" w:rsidRPr="003F0CEA" w:rsidRDefault="000832FB" w:rsidP="000832FB">
            <w:pPr>
              <w:spacing w:line="276" w:lineRule="auto"/>
              <w:ind w:left="-108" w:right="-108" w:firstLine="115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 xml:space="preserve">Doç. Dr. Ali İbrahim Can </w:t>
            </w:r>
            <w:r w:rsidR="00AC0349" w:rsidRPr="003F0CEA">
              <w:rPr>
                <w:color w:val="000000" w:themeColor="text1"/>
                <w:sz w:val="18"/>
                <w:szCs w:val="18"/>
              </w:rPr>
              <w:t>GÖZÜM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115D0" w:rsidRPr="003F0CEA" w:rsidRDefault="00E35CF0" w:rsidP="00F115D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20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F115D0" w:rsidRPr="003F0CEA" w:rsidRDefault="00F115D0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115D0" w:rsidRPr="003F0CEA" w:rsidRDefault="002C0EB7" w:rsidP="00F115D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09:00-1</w:t>
            </w:r>
            <w:r w:rsidR="00843D31" w:rsidRPr="003F0CEA"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="00843D31"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</w:tr>
      <w:tr w:rsidR="00471A20" w:rsidRPr="00E140F5" w:rsidTr="00172B66">
        <w:trPr>
          <w:trHeight w:val="706"/>
        </w:trPr>
        <w:tc>
          <w:tcPr>
            <w:tcW w:w="1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Okul Öncesi Eğitim Programları</w:t>
            </w:r>
          </w:p>
        </w:tc>
        <w:tc>
          <w:tcPr>
            <w:tcW w:w="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2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oç. Dr. Şenay ÖZEN ALTINKAYNAK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71A20" w:rsidRPr="003F0CEA" w:rsidRDefault="00762382" w:rsidP="00471A20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20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71A20" w:rsidRPr="003F0CEA" w:rsidRDefault="00B779EB" w:rsidP="00471A2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5</w:t>
            </w:r>
            <w:r w:rsidR="008B7243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11B85" w:rsidRDefault="00711B85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1A3416" w:rsidRDefault="001A3416" w:rsidP="00515F41">
      <w:pPr>
        <w:rPr>
          <w:b/>
          <w:sz w:val="20"/>
          <w:szCs w:val="20"/>
        </w:rPr>
      </w:pPr>
    </w:p>
    <w:p w:rsidR="001A3416" w:rsidRDefault="001A3416" w:rsidP="00515F41">
      <w:pPr>
        <w:rPr>
          <w:b/>
          <w:sz w:val="20"/>
          <w:szCs w:val="20"/>
        </w:rPr>
      </w:pPr>
    </w:p>
    <w:p w:rsidR="001A3416" w:rsidRDefault="001A3416" w:rsidP="00515F41">
      <w:pPr>
        <w:rPr>
          <w:b/>
          <w:sz w:val="20"/>
          <w:szCs w:val="20"/>
        </w:rPr>
      </w:pPr>
    </w:p>
    <w:p w:rsidR="001A3416" w:rsidRDefault="001A3416" w:rsidP="00515F41">
      <w:pPr>
        <w:rPr>
          <w:b/>
          <w:sz w:val="20"/>
          <w:szCs w:val="20"/>
        </w:rPr>
      </w:pPr>
    </w:p>
    <w:p w:rsidR="001A3416" w:rsidRDefault="001A3416" w:rsidP="00515F41">
      <w:pPr>
        <w:rPr>
          <w:b/>
          <w:sz w:val="20"/>
          <w:szCs w:val="20"/>
        </w:rPr>
      </w:pPr>
    </w:p>
    <w:p w:rsidR="001A3416" w:rsidRDefault="001A3416" w:rsidP="00515F41">
      <w:pPr>
        <w:rPr>
          <w:b/>
          <w:sz w:val="20"/>
          <w:szCs w:val="20"/>
        </w:rPr>
      </w:pPr>
    </w:p>
    <w:p w:rsidR="001A3416" w:rsidRDefault="001A3416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720CDB" w:rsidRDefault="00720CDB" w:rsidP="00515F41">
      <w:pPr>
        <w:rPr>
          <w:b/>
          <w:sz w:val="20"/>
          <w:szCs w:val="20"/>
        </w:rPr>
      </w:pPr>
    </w:p>
    <w:p w:rsidR="006B626A" w:rsidRDefault="006B626A" w:rsidP="00515F41">
      <w:pPr>
        <w:rPr>
          <w:b/>
          <w:sz w:val="20"/>
          <w:szCs w:val="20"/>
        </w:rPr>
      </w:pPr>
    </w:p>
    <w:p w:rsidR="0054264E" w:rsidRDefault="0054264E" w:rsidP="00515F41">
      <w:pPr>
        <w:rPr>
          <w:b/>
          <w:sz w:val="20"/>
          <w:szCs w:val="20"/>
        </w:rPr>
      </w:pPr>
    </w:p>
    <w:p w:rsidR="004B7636" w:rsidRDefault="004B7636" w:rsidP="00515F41">
      <w:pPr>
        <w:rPr>
          <w:b/>
          <w:sz w:val="20"/>
          <w:szCs w:val="20"/>
        </w:rPr>
      </w:pPr>
    </w:p>
    <w:p w:rsidR="00A514E3" w:rsidRDefault="00A514E3">
      <w:pPr>
        <w:spacing w:after="200" w:line="276" w:lineRule="auto"/>
        <w:rPr>
          <w:b/>
          <w:sz w:val="20"/>
          <w:szCs w:val="20"/>
        </w:rPr>
      </w:pPr>
    </w:p>
    <w:p w:rsidR="00515F41" w:rsidRPr="00F460E2" w:rsidRDefault="00515F41" w:rsidP="00515F41">
      <w:pPr>
        <w:rPr>
          <w:b/>
          <w:sz w:val="20"/>
          <w:szCs w:val="20"/>
        </w:rPr>
      </w:pPr>
      <w:r w:rsidRPr="00F460E2">
        <w:rPr>
          <w:b/>
          <w:sz w:val="20"/>
          <w:szCs w:val="20"/>
        </w:rPr>
        <w:t xml:space="preserve">OKUL ÖNCESİ ÖĞRETMENLİĞİ-III </w:t>
      </w:r>
    </w:p>
    <w:p w:rsidR="00515F41" w:rsidRPr="00F460E2" w:rsidRDefault="00515F41" w:rsidP="00515F41">
      <w:pPr>
        <w:rPr>
          <w:b/>
          <w:sz w:val="16"/>
          <w:szCs w:val="16"/>
        </w:rPr>
      </w:pPr>
    </w:p>
    <w:tbl>
      <w:tblPr>
        <w:tblW w:w="532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432"/>
        <w:gridCol w:w="575"/>
        <w:gridCol w:w="2995"/>
        <w:gridCol w:w="855"/>
        <w:gridCol w:w="859"/>
        <w:gridCol w:w="652"/>
        <w:gridCol w:w="941"/>
        <w:gridCol w:w="895"/>
        <w:gridCol w:w="657"/>
      </w:tblGrid>
      <w:tr w:rsidR="00DE7904" w:rsidRPr="00061A40" w:rsidTr="00494CB1">
        <w:tc>
          <w:tcPr>
            <w:tcW w:w="979" w:type="pct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15F41" w:rsidRPr="00061A40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96" w:type="pct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15F41" w:rsidRPr="00061A40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YY</w:t>
            </w:r>
          </w:p>
        </w:tc>
        <w:tc>
          <w:tcPr>
            <w:tcW w:w="261" w:type="pct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15F41" w:rsidRPr="00061A40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HS</w:t>
            </w:r>
          </w:p>
        </w:tc>
        <w:tc>
          <w:tcPr>
            <w:tcW w:w="1359" w:type="pct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15F41" w:rsidRPr="00061A40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Ders Sorumlusu</w:t>
            </w:r>
          </w:p>
        </w:tc>
        <w:tc>
          <w:tcPr>
            <w:tcW w:w="388" w:type="pct"/>
            <w:vMerge w:val="restart"/>
            <w:shd w:val="clear" w:color="auto" w:fill="FBD4B4" w:themeFill="accent6" w:themeFillTint="66"/>
            <w:vAlign w:val="center"/>
          </w:tcPr>
          <w:p w:rsidR="00515F41" w:rsidRPr="00061A40" w:rsidRDefault="00515F41" w:rsidP="00BC6B0F">
            <w:pPr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817" w:type="pct"/>
            <w:gridSpan w:val="5"/>
            <w:shd w:val="clear" w:color="auto" w:fill="FBD4B4" w:themeFill="accent6" w:themeFillTint="66"/>
            <w:vAlign w:val="center"/>
          </w:tcPr>
          <w:p w:rsidR="00515F41" w:rsidRPr="00061A40" w:rsidRDefault="00515F41" w:rsidP="00BC6B0F">
            <w:pPr>
              <w:jc w:val="center"/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HAFTALIK DERS PROGRAMI</w:t>
            </w:r>
          </w:p>
        </w:tc>
      </w:tr>
      <w:tr w:rsidR="00FE13AE" w:rsidRPr="00061A40" w:rsidTr="00494CB1">
        <w:tc>
          <w:tcPr>
            <w:tcW w:w="979" w:type="pct"/>
            <w:vMerge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15F41" w:rsidRPr="00061A40" w:rsidRDefault="00515F41" w:rsidP="00BC6B0F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vMerge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15F41" w:rsidRPr="00061A40" w:rsidRDefault="00515F41" w:rsidP="00BC6B0F">
            <w:pPr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15F41" w:rsidRPr="00061A40" w:rsidRDefault="00515F41" w:rsidP="00BC6B0F">
            <w:pPr>
              <w:tabs>
                <w:tab w:val="center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pct"/>
            <w:vMerge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15F41" w:rsidRPr="00061A40" w:rsidRDefault="00515F41" w:rsidP="00BC6B0F">
            <w:pPr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BD4B4" w:themeFill="accent6" w:themeFillTint="66"/>
            <w:vAlign w:val="center"/>
          </w:tcPr>
          <w:p w:rsidR="00515F41" w:rsidRPr="00061A40" w:rsidRDefault="00515F41" w:rsidP="00BC6B0F">
            <w:pPr>
              <w:rPr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BD4B4" w:themeFill="accent6" w:themeFillTint="66"/>
            <w:vAlign w:val="center"/>
          </w:tcPr>
          <w:p w:rsidR="00515F41" w:rsidRPr="00061A40" w:rsidRDefault="00515F41" w:rsidP="00BC6B0F">
            <w:pPr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96" w:type="pct"/>
            <w:shd w:val="clear" w:color="auto" w:fill="FBD4B4" w:themeFill="accent6" w:themeFillTint="66"/>
            <w:vAlign w:val="center"/>
          </w:tcPr>
          <w:p w:rsidR="00515F41" w:rsidRPr="00061A40" w:rsidRDefault="00515F41" w:rsidP="00BC6B0F">
            <w:pPr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427" w:type="pct"/>
            <w:shd w:val="clear" w:color="auto" w:fill="FBD4B4" w:themeFill="accent6" w:themeFillTint="66"/>
            <w:vAlign w:val="center"/>
          </w:tcPr>
          <w:p w:rsidR="00515F41" w:rsidRPr="00061A40" w:rsidRDefault="00515F41" w:rsidP="00BC6B0F">
            <w:pPr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06" w:type="pct"/>
            <w:shd w:val="clear" w:color="auto" w:fill="FBD4B4" w:themeFill="accent6" w:themeFillTint="66"/>
            <w:vAlign w:val="center"/>
          </w:tcPr>
          <w:p w:rsidR="00515F41" w:rsidRPr="00061A40" w:rsidRDefault="00515F41" w:rsidP="00BC6B0F">
            <w:pPr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98" w:type="pct"/>
            <w:shd w:val="clear" w:color="auto" w:fill="FBD4B4" w:themeFill="accent6" w:themeFillTint="66"/>
            <w:vAlign w:val="center"/>
          </w:tcPr>
          <w:p w:rsidR="00515F41" w:rsidRPr="00061A40" w:rsidRDefault="00515F41" w:rsidP="00BC6B0F">
            <w:pPr>
              <w:rPr>
                <w:b/>
                <w:sz w:val="16"/>
                <w:szCs w:val="16"/>
              </w:rPr>
            </w:pPr>
            <w:r w:rsidRPr="00061A40">
              <w:rPr>
                <w:b/>
                <w:sz w:val="16"/>
                <w:szCs w:val="16"/>
              </w:rPr>
              <w:t>Cuma</w:t>
            </w:r>
          </w:p>
        </w:tc>
      </w:tr>
      <w:tr w:rsidR="00FE13AE" w:rsidRPr="00061A40" w:rsidTr="0051763B">
        <w:trPr>
          <w:trHeight w:val="611"/>
        </w:trPr>
        <w:tc>
          <w:tcPr>
            <w:tcW w:w="97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91245" w:rsidRPr="003F0CEA" w:rsidRDefault="00391245" w:rsidP="00391245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Türk Eğitim Sistemi ve Okul Yönetimi</w:t>
            </w:r>
          </w:p>
        </w:tc>
        <w:tc>
          <w:tcPr>
            <w:tcW w:w="19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91245" w:rsidRPr="003F0CEA" w:rsidRDefault="00391245" w:rsidP="003912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91245" w:rsidRPr="003F0CEA" w:rsidRDefault="00391245" w:rsidP="003912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35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91245" w:rsidRPr="003F0CEA" w:rsidRDefault="00391245" w:rsidP="00391245">
            <w:pPr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 xml:space="preserve">Doç. Dr. Sabri </w:t>
            </w:r>
            <w:r w:rsidR="003307B1" w:rsidRPr="003F0CEA">
              <w:rPr>
                <w:color w:val="000000" w:themeColor="text1"/>
                <w:sz w:val="18"/>
                <w:szCs w:val="18"/>
              </w:rPr>
              <w:t>GÜNGÖR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91245" w:rsidRPr="003F0CEA" w:rsidRDefault="00762382" w:rsidP="0051763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5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391245" w:rsidRPr="003F0CEA" w:rsidRDefault="00391245" w:rsidP="00391245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391245" w:rsidRPr="003F0CEA" w:rsidRDefault="00391245" w:rsidP="00391245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391245" w:rsidRPr="003F0CEA" w:rsidRDefault="00C66784" w:rsidP="00391245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4</w:t>
            </w:r>
            <w:r w:rsidR="00CA051A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391245" w:rsidRPr="003F0CEA" w:rsidRDefault="00391245" w:rsidP="00391245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391245" w:rsidRPr="00061A40" w:rsidRDefault="00391245" w:rsidP="0039124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1A20" w:rsidRPr="00061A40" w:rsidTr="0051763B">
        <w:trPr>
          <w:trHeight w:val="705"/>
        </w:trPr>
        <w:tc>
          <w:tcPr>
            <w:tcW w:w="97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Eğitimde Ölçme ve Değerlendirme</w:t>
            </w:r>
          </w:p>
        </w:tc>
        <w:tc>
          <w:tcPr>
            <w:tcW w:w="19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35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34FE5" w:rsidP="00471A20">
            <w:pPr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Prof. Dr. Halil İbrahim KAYA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71A20" w:rsidRPr="003F0CEA" w:rsidRDefault="00EF309A" w:rsidP="00471A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0CEA">
              <w:rPr>
                <w:color w:val="000000" w:themeColor="text1"/>
                <w:sz w:val="16"/>
                <w:szCs w:val="16"/>
              </w:rPr>
              <w:t>B201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471A20" w:rsidRPr="003F0CEA" w:rsidRDefault="00C66784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0:00-11</w:t>
            </w:r>
            <w:r w:rsidR="00434FE5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471A20" w:rsidRPr="00061A40" w:rsidRDefault="00471A20" w:rsidP="00471A20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1A20" w:rsidRPr="00061A40" w:rsidTr="0051763B">
        <w:trPr>
          <w:trHeight w:val="700"/>
        </w:trPr>
        <w:tc>
          <w:tcPr>
            <w:tcW w:w="97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D4A2A">
              <w:rPr>
                <w:color w:val="000000" w:themeColor="text1"/>
                <w:sz w:val="18"/>
                <w:szCs w:val="18"/>
              </w:rPr>
              <w:t>Seçmeli III: Çocuk Psikolojisi</w:t>
            </w:r>
          </w:p>
        </w:tc>
        <w:tc>
          <w:tcPr>
            <w:tcW w:w="19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35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r. Öğr. Üyesi Mehlika KÖYCEĞİZ GÖZELER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71A20" w:rsidRPr="003F0CEA" w:rsidRDefault="00CD4A2A" w:rsidP="00471A2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  <w:r w:rsidR="00762382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471A20" w:rsidRPr="003F0CEA" w:rsidRDefault="008B0C72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4:45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471A20" w:rsidRPr="00061A40" w:rsidRDefault="00471A20" w:rsidP="00C7219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1A20" w:rsidRPr="00061A40" w:rsidTr="0051763B">
        <w:trPr>
          <w:trHeight w:val="697"/>
        </w:trPr>
        <w:tc>
          <w:tcPr>
            <w:tcW w:w="97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Seçmeli III: Mesleki İngilizce</w:t>
            </w:r>
          </w:p>
        </w:tc>
        <w:tc>
          <w:tcPr>
            <w:tcW w:w="19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35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BF0EF7" w:rsidP="00471A20">
            <w:pPr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r. Öğretim Üyesi Erol POYRAZ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71A20" w:rsidRPr="003F0CEA" w:rsidRDefault="00762382" w:rsidP="00471A2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5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471A20" w:rsidRPr="003F0CEA" w:rsidRDefault="00C66784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4</w:t>
            </w:r>
            <w:r w:rsidR="00812996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471A20" w:rsidRPr="00061A40" w:rsidRDefault="00471A20" w:rsidP="00471A20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1A20" w:rsidRPr="00061A40" w:rsidTr="0051763B">
        <w:trPr>
          <w:trHeight w:val="990"/>
        </w:trPr>
        <w:tc>
          <w:tcPr>
            <w:tcW w:w="97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 xml:space="preserve">Seçmeli III: </w:t>
            </w:r>
            <w:r w:rsidR="0010287F" w:rsidRPr="003F0CEA">
              <w:rPr>
                <w:color w:val="000000" w:themeColor="text1"/>
                <w:sz w:val="18"/>
                <w:szCs w:val="18"/>
              </w:rPr>
              <w:t>Çocukta Sosyal Beceri Eğitimi</w:t>
            </w:r>
          </w:p>
        </w:tc>
        <w:tc>
          <w:tcPr>
            <w:tcW w:w="19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35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10287F" w:rsidP="00471A20">
            <w:pPr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r. Öğr. Üyesi Mehlika KÖYCEĞİZ GÖZELER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71A20" w:rsidRPr="003F0CEA" w:rsidRDefault="00762382" w:rsidP="00471A2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5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471A20" w:rsidRPr="003F0CEA" w:rsidRDefault="00C66784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5:00-16</w:t>
            </w:r>
            <w:r w:rsidR="00190153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471A20" w:rsidRPr="00061A40" w:rsidRDefault="00471A20" w:rsidP="00471A20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1A20" w:rsidRPr="00061A40" w:rsidTr="0051763B">
        <w:trPr>
          <w:trHeight w:val="693"/>
        </w:trPr>
        <w:tc>
          <w:tcPr>
            <w:tcW w:w="97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Erken Çocuklukta Sanat Eğitimi</w:t>
            </w:r>
          </w:p>
        </w:tc>
        <w:tc>
          <w:tcPr>
            <w:tcW w:w="19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35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9438D2" w:rsidP="00471A20">
            <w:pPr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r. Öğr. Üyesi Ünal BASTABAN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71A20" w:rsidRPr="003F0CEA" w:rsidRDefault="00762382" w:rsidP="00471A2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04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471A20" w:rsidRPr="003F0CEA" w:rsidRDefault="00CA051A" w:rsidP="00C66784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09:00-1</w:t>
            </w:r>
            <w:r w:rsidR="00C66784" w:rsidRPr="003F0CEA"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="00C66784"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471A20" w:rsidRPr="00061A40" w:rsidRDefault="00471A20" w:rsidP="00471A20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1A20" w:rsidRPr="00061A40" w:rsidTr="0051763B">
        <w:trPr>
          <w:trHeight w:val="703"/>
        </w:trPr>
        <w:tc>
          <w:tcPr>
            <w:tcW w:w="97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D4A2A">
              <w:rPr>
                <w:color w:val="000000" w:themeColor="text1"/>
                <w:sz w:val="18"/>
                <w:szCs w:val="18"/>
              </w:rPr>
              <w:t>Çocuğu Tanıma ve Değerlendirme</w:t>
            </w:r>
          </w:p>
        </w:tc>
        <w:tc>
          <w:tcPr>
            <w:tcW w:w="19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35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r. Öğr. Üyesi Mehlika KÖYCEĞİZ GÖZELER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71A20" w:rsidRPr="003F0CEA" w:rsidRDefault="00762382" w:rsidP="00471A2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  <w:r w:rsidR="00CD4A2A">
              <w:rPr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471A20" w:rsidRPr="00061A40" w:rsidRDefault="008B0C72" w:rsidP="00471A20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5:45</w:t>
            </w:r>
          </w:p>
        </w:tc>
      </w:tr>
      <w:tr w:rsidR="00471A20" w:rsidRPr="00061A40" w:rsidTr="0051763B">
        <w:tc>
          <w:tcPr>
            <w:tcW w:w="97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Erken Çocuklukta Öğrenme Yaklaşımları</w:t>
            </w:r>
          </w:p>
        </w:tc>
        <w:tc>
          <w:tcPr>
            <w:tcW w:w="19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35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A20" w:rsidRPr="003F0CEA" w:rsidRDefault="00471A20" w:rsidP="00471A20">
            <w:pPr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r. Öğr. Üyesi Mehlika KÖYCEĞİZ GÖZELER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71A20" w:rsidRPr="003F0CEA" w:rsidRDefault="00762382" w:rsidP="00471A2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205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471A20" w:rsidRPr="003F0CEA" w:rsidRDefault="00130A3D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3:00-1</w:t>
            </w:r>
            <w:r w:rsidR="005E50C9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9758F5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:rsidR="00471A20" w:rsidRPr="003F0CEA" w:rsidRDefault="00471A20" w:rsidP="00471A2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FFFFFF"/>
            <w:vAlign w:val="center"/>
          </w:tcPr>
          <w:p w:rsidR="00471A20" w:rsidRPr="00061A40" w:rsidRDefault="00471A20" w:rsidP="00471A20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494CB1" w:rsidRDefault="00494CB1" w:rsidP="00DE7904">
      <w:pPr>
        <w:spacing w:after="200" w:line="276" w:lineRule="auto"/>
        <w:rPr>
          <w:b/>
          <w:sz w:val="20"/>
          <w:szCs w:val="20"/>
        </w:rPr>
      </w:pPr>
    </w:p>
    <w:p w:rsidR="004B4A66" w:rsidRDefault="004B4A66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C00CB1" w:rsidRDefault="00C00CB1" w:rsidP="00DE7904">
      <w:pPr>
        <w:spacing w:after="200" w:line="276" w:lineRule="auto"/>
        <w:rPr>
          <w:b/>
          <w:sz w:val="20"/>
          <w:szCs w:val="20"/>
        </w:rPr>
      </w:pPr>
    </w:p>
    <w:p w:rsidR="00515F41" w:rsidRPr="00DE7904" w:rsidRDefault="00BF7A3C" w:rsidP="00DE790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515F41" w:rsidRPr="00F460E2">
        <w:rPr>
          <w:b/>
          <w:sz w:val="20"/>
          <w:szCs w:val="20"/>
        </w:rPr>
        <w:t xml:space="preserve">KUL ÖNCESİ ÖĞRETMENLİĞİ-IV </w:t>
      </w:r>
    </w:p>
    <w:tbl>
      <w:tblPr>
        <w:tblW w:w="52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292"/>
        <w:gridCol w:w="581"/>
        <w:gridCol w:w="2325"/>
        <w:gridCol w:w="699"/>
        <w:gridCol w:w="860"/>
        <w:gridCol w:w="642"/>
        <w:gridCol w:w="940"/>
        <w:gridCol w:w="919"/>
        <w:gridCol w:w="644"/>
      </w:tblGrid>
      <w:tr w:rsidR="00EA5561" w:rsidRPr="005864A9" w:rsidTr="00ED7407">
        <w:trPr>
          <w:trHeight w:val="180"/>
        </w:trPr>
        <w:tc>
          <w:tcPr>
            <w:tcW w:w="1370" w:type="pct"/>
            <w:vMerge w:val="restart"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134" w:type="pct"/>
            <w:vMerge w:val="restart"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YY</w:t>
            </w:r>
          </w:p>
        </w:tc>
        <w:tc>
          <w:tcPr>
            <w:tcW w:w="267" w:type="pct"/>
            <w:vMerge w:val="restart"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HS</w:t>
            </w:r>
          </w:p>
        </w:tc>
        <w:tc>
          <w:tcPr>
            <w:tcW w:w="1068" w:type="pct"/>
            <w:vMerge w:val="restart"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Ders Sorumlusu</w:t>
            </w:r>
          </w:p>
        </w:tc>
        <w:tc>
          <w:tcPr>
            <w:tcW w:w="321" w:type="pct"/>
            <w:vMerge w:val="restart"/>
            <w:shd w:val="clear" w:color="auto" w:fill="CCC0D9" w:themeFill="accent4" w:themeFillTint="66"/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840" w:type="pct"/>
            <w:gridSpan w:val="5"/>
            <w:shd w:val="clear" w:color="auto" w:fill="CCC0D9" w:themeFill="accent4" w:themeFillTint="66"/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HAFTALIK DERS PROGRAMI</w:t>
            </w:r>
          </w:p>
        </w:tc>
      </w:tr>
      <w:tr w:rsidR="00E222DE" w:rsidRPr="005864A9" w:rsidTr="00F13CEC">
        <w:trPr>
          <w:trHeight w:val="195"/>
        </w:trPr>
        <w:tc>
          <w:tcPr>
            <w:tcW w:w="1370" w:type="pct"/>
            <w:vMerge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pct"/>
            <w:vMerge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shd w:val="clear" w:color="auto" w:fill="CCC0D9" w:themeFill="accent4" w:themeFillTint="66"/>
            <w:vAlign w:val="center"/>
          </w:tcPr>
          <w:p w:rsidR="00515F41" w:rsidRPr="005864A9" w:rsidRDefault="00515F41" w:rsidP="00BC6B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CCC0D9" w:themeFill="accent4" w:themeFillTint="66"/>
            <w:vAlign w:val="center"/>
          </w:tcPr>
          <w:p w:rsidR="00515F41" w:rsidRPr="005864A9" w:rsidRDefault="00515F41" w:rsidP="00BC6B0F">
            <w:pPr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95" w:type="pct"/>
            <w:shd w:val="clear" w:color="auto" w:fill="CCC0D9" w:themeFill="accent4" w:themeFillTint="66"/>
            <w:vAlign w:val="center"/>
          </w:tcPr>
          <w:p w:rsidR="00515F41" w:rsidRPr="005864A9" w:rsidRDefault="00515F41" w:rsidP="00BC6B0F">
            <w:pPr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 xml:space="preserve">Salı </w:t>
            </w:r>
          </w:p>
        </w:tc>
        <w:tc>
          <w:tcPr>
            <w:tcW w:w="432" w:type="pct"/>
            <w:shd w:val="clear" w:color="auto" w:fill="CCC0D9" w:themeFill="accent4" w:themeFillTint="66"/>
            <w:vAlign w:val="center"/>
          </w:tcPr>
          <w:p w:rsidR="00515F41" w:rsidRPr="005864A9" w:rsidRDefault="00515F41" w:rsidP="00BC6B0F">
            <w:pPr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422" w:type="pct"/>
            <w:shd w:val="clear" w:color="auto" w:fill="CCC0D9" w:themeFill="accent4" w:themeFillTint="66"/>
            <w:vAlign w:val="center"/>
          </w:tcPr>
          <w:p w:rsidR="00515F41" w:rsidRPr="005864A9" w:rsidRDefault="00515F41" w:rsidP="00BC6B0F">
            <w:pPr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96" w:type="pct"/>
            <w:shd w:val="clear" w:color="auto" w:fill="CCC0D9" w:themeFill="accent4" w:themeFillTint="66"/>
            <w:vAlign w:val="center"/>
          </w:tcPr>
          <w:p w:rsidR="00515F41" w:rsidRPr="005864A9" w:rsidRDefault="00515F41" w:rsidP="00BC6B0F">
            <w:pPr>
              <w:rPr>
                <w:b/>
                <w:color w:val="000000"/>
                <w:sz w:val="16"/>
                <w:szCs w:val="16"/>
              </w:rPr>
            </w:pPr>
            <w:r w:rsidRPr="005864A9">
              <w:rPr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E222DE" w:rsidRPr="005864A9" w:rsidTr="007F60F9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3F0CEA" w:rsidRDefault="00ED7407" w:rsidP="003012E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Okullarda Rehberlik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3F0CEA" w:rsidRDefault="00ED7407" w:rsidP="00301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3F0CEA" w:rsidRDefault="00ED7407" w:rsidP="00301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3F0CEA" w:rsidRDefault="00ED7407" w:rsidP="003012E0">
            <w:pPr>
              <w:rPr>
                <w:color w:val="000000" w:themeColor="text1"/>
                <w:sz w:val="18"/>
                <w:szCs w:val="18"/>
              </w:rPr>
            </w:pPr>
            <w:r w:rsidRPr="003F0CEA">
              <w:rPr>
                <w:color w:val="000000" w:themeColor="text1"/>
                <w:sz w:val="18"/>
                <w:szCs w:val="18"/>
              </w:rPr>
              <w:t>Dr. Emine ER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D7407" w:rsidRPr="003F0CEA" w:rsidRDefault="00103970" w:rsidP="00C615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0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D7407" w:rsidRPr="003F0CEA" w:rsidRDefault="00ED7407" w:rsidP="003012E0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ED7407" w:rsidRPr="003F0CEA" w:rsidRDefault="00ED7407" w:rsidP="003012E0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shd w:val="clear" w:color="auto" w:fill="FFFFFF"/>
            <w:textDirection w:val="btLr"/>
            <w:vAlign w:val="center"/>
          </w:tcPr>
          <w:p w:rsidR="00ED7407" w:rsidRPr="003F0CEA" w:rsidRDefault="00ED7407" w:rsidP="00ED7407">
            <w:pPr>
              <w:ind w:left="113" w:right="113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ÖĞRETMENLİK UYGULAMASI I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D7407" w:rsidRPr="003F0CEA" w:rsidRDefault="004C1B86" w:rsidP="003012E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F0CEA">
              <w:rPr>
                <w:bCs/>
                <w:color w:val="000000" w:themeColor="text1"/>
                <w:sz w:val="16"/>
                <w:szCs w:val="16"/>
              </w:rPr>
              <w:t>15:00-16</w:t>
            </w:r>
            <w:r w:rsidR="00ED7407" w:rsidRPr="003F0CEA">
              <w:rPr>
                <w:bCs/>
                <w:color w:val="000000" w:themeColor="text1"/>
                <w:sz w:val="16"/>
                <w:szCs w:val="16"/>
              </w:rPr>
              <w:t>:</w:t>
            </w:r>
            <w:r w:rsidRPr="003F0CEA">
              <w:rPr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D7407" w:rsidRPr="005864A9" w:rsidRDefault="00ED7407" w:rsidP="00CA051A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864A9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E222DE" w:rsidRPr="005864A9" w:rsidTr="00ED7407">
        <w:trPr>
          <w:trHeight w:val="42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544C65" w:rsidRDefault="00ED7407" w:rsidP="003012E0">
            <w:pPr>
              <w:spacing w:line="276" w:lineRule="auto"/>
              <w:rPr>
                <w:sz w:val="18"/>
                <w:szCs w:val="18"/>
              </w:rPr>
            </w:pPr>
            <w:r w:rsidRPr="00544C65">
              <w:rPr>
                <w:sz w:val="18"/>
                <w:szCs w:val="18"/>
              </w:rPr>
              <w:t>Seçmeli V: Dikkat Eksikliği ve Hiperaktivite Bozukluğu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544C65" w:rsidRDefault="00ED7407" w:rsidP="003012E0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544C65" w:rsidRDefault="00ED7407" w:rsidP="003012E0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0-2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FD266A" w:rsidRDefault="00ED7407" w:rsidP="003012E0">
            <w:pPr>
              <w:rPr>
                <w:color w:val="000000" w:themeColor="text1"/>
                <w:sz w:val="18"/>
                <w:szCs w:val="18"/>
              </w:rPr>
            </w:pPr>
            <w:r w:rsidRPr="00FD266A">
              <w:rPr>
                <w:color w:val="000000" w:themeColor="text1"/>
                <w:sz w:val="18"/>
                <w:szCs w:val="18"/>
              </w:rPr>
              <w:t>Doç. Dr. Ali İbrahim Can GÖZÜM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D7407" w:rsidRPr="00544C65" w:rsidRDefault="00103970" w:rsidP="009355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10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D7407" w:rsidRPr="00100583" w:rsidRDefault="00ED7407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ED7407" w:rsidRPr="00100583" w:rsidRDefault="004C1B86" w:rsidP="003012E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:00-16</w:t>
            </w:r>
            <w:r w:rsidR="0008553D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ED7407" w:rsidRPr="005864A9" w:rsidRDefault="00ED7407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ED7407" w:rsidRPr="005864A9" w:rsidRDefault="00ED7407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ED7407" w:rsidRPr="005864A9" w:rsidRDefault="00ED7407" w:rsidP="003012E0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222DE" w:rsidRPr="005864A9" w:rsidTr="00ED7407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544C65" w:rsidRDefault="00ED7407" w:rsidP="003012E0">
            <w:pPr>
              <w:spacing w:line="276" w:lineRule="auto"/>
              <w:rPr>
                <w:sz w:val="18"/>
                <w:szCs w:val="18"/>
              </w:rPr>
            </w:pPr>
            <w:r w:rsidRPr="00544C65">
              <w:rPr>
                <w:sz w:val="18"/>
                <w:szCs w:val="18"/>
              </w:rPr>
              <w:t>Seçmeli V: Aile Eğitimi ve Katılımı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544C65" w:rsidRDefault="00ED7407" w:rsidP="00301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C6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544C65" w:rsidRDefault="00ED7407" w:rsidP="00301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C65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D7407" w:rsidRPr="00FD266A" w:rsidRDefault="00ED7407" w:rsidP="003012E0">
            <w:pPr>
              <w:rPr>
                <w:color w:val="000000" w:themeColor="text1"/>
                <w:sz w:val="18"/>
                <w:szCs w:val="18"/>
              </w:rPr>
            </w:pPr>
            <w:r w:rsidRPr="00FD266A">
              <w:rPr>
                <w:color w:val="000000" w:themeColor="text1"/>
                <w:sz w:val="18"/>
                <w:szCs w:val="18"/>
              </w:rPr>
              <w:t>Doç. Dr. Şenay ÖZEN ALTINKAYNAK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D7407" w:rsidRPr="00544C65" w:rsidRDefault="00103970" w:rsidP="00C615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10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D7407" w:rsidRPr="00100583" w:rsidRDefault="00ED7407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ED7407" w:rsidRPr="00100583" w:rsidRDefault="00ED7407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ED7407" w:rsidRPr="005864A9" w:rsidRDefault="00ED7407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ED7407" w:rsidRPr="005864A9" w:rsidRDefault="004C1B86" w:rsidP="003012E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:00-14</w:t>
            </w:r>
            <w:r w:rsidR="006A31EF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D7407" w:rsidRPr="005864A9" w:rsidRDefault="00ED7407" w:rsidP="003012E0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222DE" w:rsidRPr="005864A9" w:rsidTr="00ED7407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31EF" w:rsidRPr="00544C65" w:rsidRDefault="006A31EF" w:rsidP="003012E0">
            <w:pPr>
              <w:spacing w:line="276" w:lineRule="auto"/>
              <w:rPr>
                <w:sz w:val="18"/>
                <w:szCs w:val="18"/>
              </w:rPr>
            </w:pPr>
            <w:r w:rsidRPr="00544C65">
              <w:rPr>
                <w:sz w:val="18"/>
                <w:szCs w:val="18"/>
              </w:rPr>
              <w:t>Karakter ve Değer Eğitimi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31EF" w:rsidRPr="00544C65" w:rsidRDefault="006A31EF" w:rsidP="00301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C6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31EF" w:rsidRPr="00544C65" w:rsidRDefault="006A31EF" w:rsidP="00301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C65">
              <w:rPr>
                <w:color w:val="000000" w:themeColor="text1"/>
                <w:sz w:val="18"/>
                <w:szCs w:val="18"/>
              </w:rPr>
              <w:t>2-0-2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31EF" w:rsidRPr="00FD266A" w:rsidRDefault="006A31EF" w:rsidP="003012E0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D266A">
              <w:rPr>
                <w:color w:val="000000" w:themeColor="text1"/>
                <w:sz w:val="18"/>
                <w:szCs w:val="18"/>
              </w:rPr>
              <w:t>Dr. Öğr. Üyesi Mehlika KÖYCEĞİZ GÖZELER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A31EF" w:rsidRPr="00544C65" w:rsidRDefault="00103970" w:rsidP="00301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10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A31EF" w:rsidRPr="00100583" w:rsidRDefault="004C1B86" w:rsidP="00B31C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1</w:t>
            </w:r>
            <w:r w:rsidR="006A31EF" w:rsidRPr="00100583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A31EF" w:rsidRPr="00100583" w:rsidRDefault="006A31EF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6A31EF" w:rsidRPr="005864A9" w:rsidRDefault="006A31EF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6A31EF" w:rsidRPr="005864A9" w:rsidRDefault="006A31EF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6A31EF" w:rsidRPr="005864A9" w:rsidRDefault="006A31EF" w:rsidP="003012E0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222DE" w:rsidRPr="005864A9" w:rsidTr="00ED7407">
        <w:trPr>
          <w:trHeight w:val="42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31EF" w:rsidRPr="00544C65" w:rsidRDefault="006A31EF" w:rsidP="003012E0">
            <w:pPr>
              <w:spacing w:line="276" w:lineRule="auto"/>
              <w:rPr>
                <w:sz w:val="18"/>
                <w:szCs w:val="18"/>
              </w:rPr>
            </w:pPr>
            <w:r w:rsidRPr="00544C65">
              <w:rPr>
                <w:sz w:val="18"/>
                <w:szCs w:val="18"/>
              </w:rPr>
              <w:t>Okula Uyum ve Erken Okuryazarlık Eğitimi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31EF" w:rsidRPr="00544C65" w:rsidRDefault="006A31EF" w:rsidP="00301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C6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31EF" w:rsidRPr="00544C65" w:rsidRDefault="006A31EF" w:rsidP="003012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C65">
              <w:rPr>
                <w:color w:val="000000" w:themeColor="text1"/>
                <w:sz w:val="18"/>
                <w:szCs w:val="18"/>
              </w:rPr>
              <w:t>3-0-3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31EF" w:rsidRPr="00FD266A" w:rsidRDefault="006A31EF" w:rsidP="003012E0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D266A">
              <w:rPr>
                <w:color w:val="000000" w:themeColor="text1"/>
                <w:sz w:val="18"/>
                <w:szCs w:val="18"/>
              </w:rPr>
              <w:t>Doç. Dr. Şenay ÖZEN ALTINKAYNAK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6A31EF" w:rsidRPr="00544C65" w:rsidRDefault="00103970" w:rsidP="00301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10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A31EF" w:rsidRPr="00100583" w:rsidRDefault="004C1B86" w:rsidP="00B31C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:00-15</w:t>
            </w:r>
            <w:r w:rsidR="006A31EF" w:rsidRPr="00100583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A31EF" w:rsidRPr="00100583" w:rsidRDefault="006A31EF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6A31EF" w:rsidRPr="005864A9" w:rsidRDefault="006A31EF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6A31EF" w:rsidRPr="005864A9" w:rsidRDefault="006A31EF" w:rsidP="003012E0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6A31EF" w:rsidRPr="005864A9" w:rsidRDefault="006A31EF" w:rsidP="003012E0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1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Doç. Dr. Şenay ÖZEN ALTINKAYNAK</w:t>
            </w:r>
          </w:p>
        </w:tc>
        <w:tc>
          <w:tcPr>
            <w:tcW w:w="321" w:type="pct"/>
            <w:vMerge w:val="restart"/>
            <w:shd w:val="clear" w:color="auto" w:fill="FFFFFF"/>
            <w:vAlign w:val="center"/>
          </w:tcPr>
          <w:p w:rsidR="007268A0" w:rsidRPr="00544C65" w:rsidRDefault="007268A0" w:rsidP="002E2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İS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7268A0" w:rsidP="0005110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9:45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color w:val="000000"/>
                <w:sz w:val="16"/>
                <w:szCs w:val="16"/>
              </w:rPr>
            </w:pPr>
          </w:p>
        </w:tc>
      </w:tr>
      <w:tr w:rsidR="007268A0" w:rsidRPr="005864A9" w:rsidTr="00F13CEC">
        <w:trPr>
          <w:trHeight w:val="375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F13CEC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F13CEC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F13CEC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F13CEC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F13CEC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Doç. Dr. Şenay ÖZEN ALTINKAYNAK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F13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7268A0" w:rsidP="00F13CE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F13CE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9:45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F13CE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F13CE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268A0" w:rsidP="00F13CEC">
            <w:pPr>
              <w:rPr>
                <w:color w:val="000000"/>
                <w:sz w:val="16"/>
                <w:szCs w:val="16"/>
              </w:rPr>
            </w:pPr>
          </w:p>
        </w:tc>
      </w:tr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F13CEC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F13CEC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3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F13CEC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F13CEC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F13CEC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Doç. Dr. Şenay ÖZEN ALTINKAYNAK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F13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C758C2" w:rsidP="00F13CE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73437">
              <w:rPr>
                <w:color w:val="000000" w:themeColor="text1"/>
                <w:sz w:val="16"/>
                <w:szCs w:val="16"/>
              </w:rPr>
              <w:t>16:00-16:45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F13CE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F13CE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F13CE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90A04" w:rsidP="00F13CEC">
            <w:pPr>
              <w:rPr>
                <w:color w:val="000000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8:45</w:t>
            </w:r>
          </w:p>
        </w:tc>
      </w:tr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bookmarkStart w:id="1" w:name="_Hlk316996544"/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4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İbrahim Can GÖZÜM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2E2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9:45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color w:val="000000"/>
                <w:sz w:val="16"/>
                <w:szCs w:val="16"/>
              </w:rPr>
            </w:pPr>
          </w:p>
        </w:tc>
      </w:tr>
      <w:bookmarkEnd w:id="1"/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5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İbrahim Can GÖZÜM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2E2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C758C2" w:rsidP="002E2E12">
            <w:pPr>
              <w:rPr>
                <w:color w:val="000000" w:themeColor="text1"/>
                <w:sz w:val="16"/>
                <w:szCs w:val="16"/>
              </w:rPr>
            </w:pPr>
            <w:r w:rsidRPr="00E73437">
              <w:rPr>
                <w:color w:val="000000" w:themeColor="text1"/>
                <w:sz w:val="16"/>
                <w:szCs w:val="16"/>
              </w:rPr>
              <w:t>16:00-16</w:t>
            </w:r>
            <w:r w:rsidR="007268A0" w:rsidRPr="00E73437">
              <w:rPr>
                <w:color w:val="000000" w:themeColor="text1"/>
                <w:sz w:val="16"/>
                <w:szCs w:val="16"/>
              </w:rPr>
              <w:t>:</w:t>
            </w:r>
            <w:r w:rsidRPr="00E73437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8:45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color w:val="000000"/>
                <w:sz w:val="16"/>
                <w:szCs w:val="16"/>
              </w:rPr>
            </w:pPr>
          </w:p>
        </w:tc>
      </w:tr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6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İbrahim Can GÖZÜM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2E2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8:45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color w:val="000000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8:45</w:t>
            </w:r>
          </w:p>
        </w:tc>
      </w:tr>
      <w:tr w:rsidR="007268A0" w:rsidRPr="005864A9" w:rsidTr="00F13CEC">
        <w:trPr>
          <w:trHeight w:val="375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lika KÖYCEĞİZ GÖZELER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2E2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9:45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color w:val="000000"/>
                <w:sz w:val="16"/>
                <w:szCs w:val="16"/>
              </w:rPr>
            </w:pPr>
          </w:p>
        </w:tc>
      </w:tr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8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pStyle w:val="AralkYok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lika KÖYCEĞİZ GÖZELER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2E2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790A04" w:rsidP="002E2E1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16:00-16:45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90A04" w:rsidP="002E2E12">
            <w:pPr>
              <w:rPr>
                <w:color w:val="000000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8:45</w:t>
            </w:r>
          </w:p>
        </w:tc>
      </w:tr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2E2E12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9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2E2E1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lika KÖYCEĞİZ GÖZELER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2E2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8:45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b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8:45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268A0" w:rsidP="002E2E12">
            <w:pPr>
              <w:rPr>
                <w:color w:val="000000"/>
                <w:sz w:val="16"/>
                <w:szCs w:val="16"/>
              </w:rPr>
            </w:pPr>
          </w:p>
        </w:tc>
      </w:tr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3C3048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10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Nur AKSOY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E73437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  <w:r w:rsidRPr="00E73437">
              <w:rPr>
                <w:bCs/>
                <w:color w:val="000000" w:themeColor="text1"/>
                <w:sz w:val="16"/>
                <w:szCs w:val="16"/>
              </w:rPr>
              <w:t>08:00-09:45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E73437" w:rsidRDefault="007268A0" w:rsidP="003C304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E73437" w:rsidRDefault="007268A0" w:rsidP="003C304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E73437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E73437" w:rsidRDefault="007268A0" w:rsidP="003C3048">
            <w:pPr>
              <w:rPr>
                <w:color w:val="000000"/>
                <w:sz w:val="16"/>
                <w:szCs w:val="16"/>
              </w:rPr>
            </w:pPr>
          </w:p>
        </w:tc>
      </w:tr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3C3048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11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Nur AKSOY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5864A9" w:rsidRDefault="007268A0" w:rsidP="009124F7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8:00-09:45</w:t>
            </w:r>
          </w:p>
        </w:tc>
      </w:tr>
      <w:tr w:rsidR="007268A0" w:rsidRPr="005864A9" w:rsidTr="00F13CEC">
        <w:trPr>
          <w:trHeight w:val="360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3C3048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12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Default="007268A0" w:rsidP="003C3048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Nur AKSOY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5864A9" w:rsidRDefault="007268A0" w:rsidP="009124F7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:00-11:45</w:t>
            </w:r>
          </w:p>
        </w:tc>
      </w:tr>
      <w:tr w:rsidR="007268A0" w:rsidRPr="005864A9" w:rsidTr="00F13CEC">
        <w:trPr>
          <w:trHeight w:val="168"/>
        </w:trPr>
        <w:tc>
          <w:tcPr>
            <w:tcW w:w="137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Öğretmenlik Uygulaması I</w:t>
            </w:r>
          </w:p>
          <w:p w:rsidR="007268A0" w:rsidRPr="00544C65" w:rsidRDefault="007268A0" w:rsidP="003C3048">
            <w:pPr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13. Grup (Teorik)</w:t>
            </w:r>
          </w:p>
        </w:tc>
        <w:tc>
          <w:tcPr>
            <w:tcW w:w="134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  <w:r w:rsidRPr="00544C65">
              <w:rPr>
                <w:color w:val="000000"/>
                <w:sz w:val="18"/>
                <w:szCs w:val="18"/>
              </w:rPr>
              <w:t>2-6-5</w:t>
            </w:r>
          </w:p>
        </w:tc>
        <w:tc>
          <w:tcPr>
            <w:tcW w:w="106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268A0" w:rsidRPr="00544C65" w:rsidRDefault="007268A0" w:rsidP="003C3048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Aytekin ALİBEYOĞLU</w:t>
            </w: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7268A0" w:rsidRPr="00544C65" w:rsidRDefault="007268A0" w:rsidP="003C30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7268A0" w:rsidRPr="00D954EA" w:rsidRDefault="007268A0" w:rsidP="003C304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 w:rsidR="007268A0" w:rsidRPr="00AC2EF5" w:rsidRDefault="007268A0" w:rsidP="003C304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7268A0" w:rsidRPr="005864A9" w:rsidRDefault="007268A0" w:rsidP="003C3048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8:00-08:45/ 16:00-16:45</w:t>
            </w:r>
          </w:p>
        </w:tc>
      </w:tr>
    </w:tbl>
    <w:p w:rsidR="00AF0DB1" w:rsidRDefault="00AF0DB1" w:rsidP="00515F41">
      <w:pPr>
        <w:rPr>
          <w:sz w:val="20"/>
          <w:szCs w:val="20"/>
        </w:rPr>
      </w:pPr>
    </w:p>
    <w:p w:rsidR="00D237CF" w:rsidRDefault="00D237CF" w:rsidP="00515F41">
      <w:pPr>
        <w:rPr>
          <w:sz w:val="20"/>
          <w:szCs w:val="20"/>
        </w:rPr>
      </w:pPr>
    </w:p>
    <w:p w:rsidR="004C1EC6" w:rsidRDefault="004C1EC6" w:rsidP="00C40630">
      <w:pPr>
        <w:ind w:firstLine="708"/>
        <w:rPr>
          <w:sz w:val="20"/>
          <w:szCs w:val="20"/>
        </w:rPr>
      </w:pPr>
    </w:p>
    <w:p w:rsidR="00AD3543" w:rsidRDefault="00AD3543" w:rsidP="00AD3543">
      <w:pPr>
        <w:rPr>
          <w:sz w:val="20"/>
          <w:szCs w:val="20"/>
        </w:rPr>
      </w:pPr>
    </w:p>
    <w:p w:rsidR="00B12A00" w:rsidRDefault="00B12A00" w:rsidP="00AD3543">
      <w:pPr>
        <w:rPr>
          <w:sz w:val="20"/>
          <w:szCs w:val="20"/>
        </w:rPr>
      </w:pPr>
    </w:p>
    <w:p w:rsidR="005864A9" w:rsidRDefault="005864A9" w:rsidP="00AD3543">
      <w:pPr>
        <w:rPr>
          <w:sz w:val="20"/>
          <w:szCs w:val="20"/>
        </w:rPr>
      </w:pPr>
    </w:p>
    <w:p w:rsidR="005864A9" w:rsidRDefault="005864A9" w:rsidP="00AD3543">
      <w:pPr>
        <w:rPr>
          <w:sz w:val="20"/>
          <w:szCs w:val="20"/>
        </w:rPr>
      </w:pPr>
    </w:p>
    <w:p w:rsidR="005864A9" w:rsidRDefault="005864A9" w:rsidP="00AD3543">
      <w:pPr>
        <w:rPr>
          <w:sz w:val="20"/>
          <w:szCs w:val="20"/>
        </w:rPr>
      </w:pPr>
    </w:p>
    <w:p w:rsidR="00AD3543" w:rsidRDefault="00AD3543" w:rsidP="00AD3543">
      <w:pPr>
        <w:rPr>
          <w:sz w:val="20"/>
          <w:szCs w:val="20"/>
        </w:rPr>
      </w:pPr>
    </w:p>
    <w:p w:rsidR="00AD3543" w:rsidRDefault="00AD3543" w:rsidP="00127155">
      <w:pPr>
        <w:ind w:firstLine="708"/>
        <w:rPr>
          <w:sz w:val="20"/>
          <w:szCs w:val="20"/>
        </w:rPr>
      </w:pPr>
      <w:r w:rsidRPr="00F460E2">
        <w:rPr>
          <w:sz w:val="20"/>
          <w:szCs w:val="20"/>
        </w:rPr>
        <w:t xml:space="preserve">Arş. Gör. </w:t>
      </w:r>
      <w:r w:rsidR="00424614">
        <w:rPr>
          <w:sz w:val="20"/>
          <w:szCs w:val="20"/>
        </w:rPr>
        <w:t>Nur AKSOY</w:t>
      </w:r>
      <w:r>
        <w:rPr>
          <w:sz w:val="20"/>
          <w:szCs w:val="20"/>
        </w:rPr>
        <w:t xml:space="preserve">                           </w:t>
      </w:r>
      <w:r w:rsidR="008B1CA2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Doç. Dr. </w:t>
      </w:r>
      <w:r w:rsidR="00596211">
        <w:rPr>
          <w:sz w:val="20"/>
          <w:szCs w:val="20"/>
        </w:rPr>
        <w:t>Şenay ÖZEN ALTINKAYNAK</w:t>
      </w:r>
      <w:r w:rsidR="008B1CA2">
        <w:rPr>
          <w:sz w:val="20"/>
          <w:szCs w:val="20"/>
        </w:rPr>
        <w:t xml:space="preserve">          </w:t>
      </w:r>
      <w:r w:rsidRPr="00F460E2">
        <w:rPr>
          <w:sz w:val="20"/>
          <w:szCs w:val="20"/>
        </w:rPr>
        <w:t xml:space="preserve">Okul Öncesi Eğitimi ABD Program Koordinatörü                   </w:t>
      </w:r>
      <w:r w:rsidR="008B1CA2">
        <w:rPr>
          <w:sz w:val="20"/>
          <w:szCs w:val="20"/>
        </w:rPr>
        <w:t xml:space="preserve">                           </w:t>
      </w:r>
      <w:r w:rsidRPr="00F460E2">
        <w:rPr>
          <w:sz w:val="20"/>
          <w:szCs w:val="20"/>
        </w:rPr>
        <w:t>Okul Öncesi Eğitimi ABD Başkanı</w:t>
      </w:r>
    </w:p>
    <w:p w:rsidR="00285C4C" w:rsidRDefault="00285C4C" w:rsidP="00C40630">
      <w:pPr>
        <w:ind w:firstLine="708"/>
        <w:rPr>
          <w:sz w:val="20"/>
          <w:szCs w:val="20"/>
        </w:rPr>
      </w:pPr>
    </w:p>
    <w:p w:rsidR="00285C4C" w:rsidRDefault="00285C4C" w:rsidP="00C40630">
      <w:pPr>
        <w:ind w:firstLine="708"/>
        <w:rPr>
          <w:sz w:val="20"/>
          <w:szCs w:val="20"/>
        </w:rPr>
      </w:pPr>
    </w:p>
    <w:p w:rsidR="00285C4C" w:rsidRDefault="00285C4C" w:rsidP="00C40630">
      <w:pPr>
        <w:ind w:firstLine="708"/>
        <w:rPr>
          <w:sz w:val="20"/>
          <w:szCs w:val="20"/>
        </w:rPr>
      </w:pPr>
    </w:p>
    <w:p w:rsidR="00285C4C" w:rsidRDefault="00285C4C" w:rsidP="00C40630">
      <w:pPr>
        <w:ind w:firstLine="708"/>
        <w:rPr>
          <w:sz w:val="20"/>
          <w:szCs w:val="20"/>
        </w:rPr>
      </w:pPr>
    </w:p>
    <w:p w:rsidR="00285C4C" w:rsidRDefault="00285C4C" w:rsidP="00C40630">
      <w:pPr>
        <w:ind w:firstLine="708"/>
        <w:rPr>
          <w:sz w:val="20"/>
          <w:szCs w:val="20"/>
        </w:rPr>
      </w:pPr>
    </w:p>
    <w:p w:rsidR="00596211" w:rsidRDefault="00596211" w:rsidP="00127155">
      <w:pPr>
        <w:ind w:left="2832"/>
        <w:rPr>
          <w:sz w:val="20"/>
          <w:szCs w:val="20"/>
        </w:rPr>
      </w:pPr>
    </w:p>
    <w:p w:rsidR="00596211" w:rsidRPr="00C40630" w:rsidRDefault="00596211" w:rsidP="00127155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Dr. Öğretim Üyesi </w:t>
      </w:r>
      <w:r w:rsidR="005256D5">
        <w:rPr>
          <w:sz w:val="20"/>
          <w:szCs w:val="20"/>
        </w:rPr>
        <w:t>Erol POYRAZ</w:t>
      </w:r>
    </w:p>
    <w:p w:rsidR="00285C4C" w:rsidRDefault="00E81419" w:rsidP="00127155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85C4C">
        <w:rPr>
          <w:sz w:val="20"/>
          <w:szCs w:val="20"/>
        </w:rPr>
        <w:t>Ders Program Koordinatörü</w:t>
      </w:r>
    </w:p>
    <w:sectPr w:rsidR="00285C4C" w:rsidSect="004C1EC6">
      <w:footerReference w:type="even" r:id="rId8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A61" w:rsidRDefault="00A81A61" w:rsidP="00D47FD8">
      <w:r>
        <w:separator/>
      </w:r>
    </w:p>
  </w:endnote>
  <w:endnote w:type="continuationSeparator" w:id="1">
    <w:p w:rsidR="00A81A61" w:rsidRDefault="00A81A61" w:rsidP="00D4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C6" w:rsidRDefault="004C1E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A61" w:rsidRDefault="00A81A61" w:rsidP="00D47FD8">
      <w:r>
        <w:separator/>
      </w:r>
    </w:p>
  </w:footnote>
  <w:footnote w:type="continuationSeparator" w:id="1">
    <w:p w:rsidR="00A81A61" w:rsidRDefault="00A81A61" w:rsidP="00D47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62450"/>
    <w:multiLevelType w:val="hybridMultilevel"/>
    <w:tmpl w:val="9510F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F43FC"/>
    <w:multiLevelType w:val="hybridMultilevel"/>
    <w:tmpl w:val="D54EA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43336"/>
    <w:multiLevelType w:val="hybridMultilevel"/>
    <w:tmpl w:val="97F41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24424"/>
    <w:multiLevelType w:val="hybridMultilevel"/>
    <w:tmpl w:val="9D36A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506BA"/>
    <w:multiLevelType w:val="hybridMultilevel"/>
    <w:tmpl w:val="7A347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53FA4"/>
    <w:rsid w:val="000007C9"/>
    <w:rsid w:val="00000A66"/>
    <w:rsid w:val="00000ECA"/>
    <w:rsid w:val="00004B46"/>
    <w:rsid w:val="00004EF6"/>
    <w:rsid w:val="0001026C"/>
    <w:rsid w:val="000124F2"/>
    <w:rsid w:val="00013949"/>
    <w:rsid w:val="0001502E"/>
    <w:rsid w:val="00017CFB"/>
    <w:rsid w:val="000230F0"/>
    <w:rsid w:val="00026461"/>
    <w:rsid w:val="00030F5B"/>
    <w:rsid w:val="00031BAC"/>
    <w:rsid w:val="00032EE3"/>
    <w:rsid w:val="000336D8"/>
    <w:rsid w:val="00034621"/>
    <w:rsid w:val="00040BE9"/>
    <w:rsid w:val="00041F7E"/>
    <w:rsid w:val="000429DB"/>
    <w:rsid w:val="00044863"/>
    <w:rsid w:val="000461E7"/>
    <w:rsid w:val="00051104"/>
    <w:rsid w:val="00053E09"/>
    <w:rsid w:val="000570F1"/>
    <w:rsid w:val="00057126"/>
    <w:rsid w:val="00061A40"/>
    <w:rsid w:val="00062152"/>
    <w:rsid w:val="00064F7A"/>
    <w:rsid w:val="00065F07"/>
    <w:rsid w:val="00072D4B"/>
    <w:rsid w:val="000746E6"/>
    <w:rsid w:val="00074E17"/>
    <w:rsid w:val="000760BA"/>
    <w:rsid w:val="000832FB"/>
    <w:rsid w:val="0008330E"/>
    <w:rsid w:val="0008553D"/>
    <w:rsid w:val="0008639D"/>
    <w:rsid w:val="00093197"/>
    <w:rsid w:val="000954E2"/>
    <w:rsid w:val="000A147B"/>
    <w:rsid w:val="000A3C05"/>
    <w:rsid w:val="000A3D2F"/>
    <w:rsid w:val="000A7649"/>
    <w:rsid w:val="000B3C6C"/>
    <w:rsid w:val="000B4B8B"/>
    <w:rsid w:val="000C0123"/>
    <w:rsid w:val="000C2C68"/>
    <w:rsid w:val="000C6C65"/>
    <w:rsid w:val="000D48C7"/>
    <w:rsid w:val="000D5978"/>
    <w:rsid w:val="000D5EED"/>
    <w:rsid w:val="000D60F7"/>
    <w:rsid w:val="000D7029"/>
    <w:rsid w:val="000E48F0"/>
    <w:rsid w:val="000F2F59"/>
    <w:rsid w:val="000F7314"/>
    <w:rsid w:val="00100583"/>
    <w:rsid w:val="0010287F"/>
    <w:rsid w:val="001028B3"/>
    <w:rsid w:val="00103970"/>
    <w:rsid w:val="001110B5"/>
    <w:rsid w:val="00114474"/>
    <w:rsid w:val="00115E97"/>
    <w:rsid w:val="00122749"/>
    <w:rsid w:val="00123529"/>
    <w:rsid w:val="00125B4E"/>
    <w:rsid w:val="00125D9D"/>
    <w:rsid w:val="00127155"/>
    <w:rsid w:val="00130A3D"/>
    <w:rsid w:val="0013118D"/>
    <w:rsid w:val="00135BFD"/>
    <w:rsid w:val="00136A4A"/>
    <w:rsid w:val="001405BA"/>
    <w:rsid w:val="00140BE3"/>
    <w:rsid w:val="00152689"/>
    <w:rsid w:val="001556BD"/>
    <w:rsid w:val="001573AE"/>
    <w:rsid w:val="0016175E"/>
    <w:rsid w:val="00164AA5"/>
    <w:rsid w:val="00166254"/>
    <w:rsid w:val="00166266"/>
    <w:rsid w:val="00167BD4"/>
    <w:rsid w:val="00170BCD"/>
    <w:rsid w:val="00171A81"/>
    <w:rsid w:val="00172B66"/>
    <w:rsid w:val="00175124"/>
    <w:rsid w:val="00177C54"/>
    <w:rsid w:val="001802F2"/>
    <w:rsid w:val="001812C1"/>
    <w:rsid w:val="00185439"/>
    <w:rsid w:val="00190153"/>
    <w:rsid w:val="001921AE"/>
    <w:rsid w:val="00192930"/>
    <w:rsid w:val="001935ED"/>
    <w:rsid w:val="001968E4"/>
    <w:rsid w:val="001A13EA"/>
    <w:rsid w:val="001A1D61"/>
    <w:rsid w:val="001A3416"/>
    <w:rsid w:val="001A4D42"/>
    <w:rsid w:val="001A5694"/>
    <w:rsid w:val="001A6FB4"/>
    <w:rsid w:val="001A782A"/>
    <w:rsid w:val="001B12DC"/>
    <w:rsid w:val="001B1742"/>
    <w:rsid w:val="001B1897"/>
    <w:rsid w:val="001B1AEF"/>
    <w:rsid w:val="001B2964"/>
    <w:rsid w:val="001B5351"/>
    <w:rsid w:val="001B7491"/>
    <w:rsid w:val="001C201A"/>
    <w:rsid w:val="001D00B0"/>
    <w:rsid w:val="001D7690"/>
    <w:rsid w:val="001E0585"/>
    <w:rsid w:val="001E06AB"/>
    <w:rsid w:val="001E441D"/>
    <w:rsid w:val="001E718E"/>
    <w:rsid w:val="001F0C51"/>
    <w:rsid w:val="001F1CEB"/>
    <w:rsid w:val="001F2238"/>
    <w:rsid w:val="001F6355"/>
    <w:rsid w:val="001F757A"/>
    <w:rsid w:val="00203165"/>
    <w:rsid w:val="00205B84"/>
    <w:rsid w:val="00207186"/>
    <w:rsid w:val="0020723A"/>
    <w:rsid w:val="0021457E"/>
    <w:rsid w:val="002231BC"/>
    <w:rsid w:val="00226E8A"/>
    <w:rsid w:val="00227160"/>
    <w:rsid w:val="002326F7"/>
    <w:rsid w:val="00236A8D"/>
    <w:rsid w:val="00237845"/>
    <w:rsid w:val="0024306A"/>
    <w:rsid w:val="002452CA"/>
    <w:rsid w:val="0024632C"/>
    <w:rsid w:val="00250095"/>
    <w:rsid w:val="0025365C"/>
    <w:rsid w:val="002539BB"/>
    <w:rsid w:val="00253A90"/>
    <w:rsid w:val="002606EB"/>
    <w:rsid w:val="00260F41"/>
    <w:rsid w:val="0026392C"/>
    <w:rsid w:val="00264394"/>
    <w:rsid w:val="00265517"/>
    <w:rsid w:val="002659A6"/>
    <w:rsid w:val="00266107"/>
    <w:rsid w:val="0027008C"/>
    <w:rsid w:val="00273F34"/>
    <w:rsid w:val="00280C51"/>
    <w:rsid w:val="00282D5D"/>
    <w:rsid w:val="00283511"/>
    <w:rsid w:val="00283554"/>
    <w:rsid w:val="00285C4C"/>
    <w:rsid w:val="00290124"/>
    <w:rsid w:val="00291316"/>
    <w:rsid w:val="00292720"/>
    <w:rsid w:val="002970E0"/>
    <w:rsid w:val="002A2C33"/>
    <w:rsid w:val="002A34F9"/>
    <w:rsid w:val="002A5076"/>
    <w:rsid w:val="002A6554"/>
    <w:rsid w:val="002A7DD0"/>
    <w:rsid w:val="002B04EF"/>
    <w:rsid w:val="002C0AB3"/>
    <w:rsid w:val="002C0EB7"/>
    <w:rsid w:val="002C1D29"/>
    <w:rsid w:val="002C1FA4"/>
    <w:rsid w:val="002C22BE"/>
    <w:rsid w:val="002C562E"/>
    <w:rsid w:val="002D3E2F"/>
    <w:rsid w:val="002D5D4C"/>
    <w:rsid w:val="002D6A27"/>
    <w:rsid w:val="002D7366"/>
    <w:rsid w:val="002E0491"/>
    <w:rsid w:val="002E2A62"/>
    <w:rsid w:val="002E2E12"/>
    <w:rsid w:val="002F23DB"/>
    <w:rsid w:val="002F2639"/>
    <w:rsid w:val="002F4B40"/>
    <w:rsid w:val="002F520A"/>
    <w:rsid w:val="002F7B39"/>
    <w:rsid w:val="002F7ED0"/>
    <w:rsid w:val="003012E0"/>
    <w:rsid w:val="003022B0"/>
    <w:rsid w:val="003034DF"/>
    <w:rsid w:val="00303DF2"/>
    <w:rsid w:val="003050A4"/>
    <w:rsid w:val="00306087"/>
    <w:rsid w:val="003113E6"/>
    <w:rsid w:val="0031160C"/>
    <w:rsid w:val="00312E62"/>
    <w:rsid w:val="003132EA"/>
    <w:rsid w:val="00313715"/>
    <w:rsid w:val="0031371D"/>
    <w:rsid w:val="003253D9"/>
    <w:rsid w:val="003269E4"/>
    <w:rsid w:val="00327D12"/>
    <w:rsid w:val="003307B1"/>
    <w:rsid w:val="00331AA9"/>
    <w:rsid w:val="003340EF"/>
    <w:rsid w:val="00334144"/>
    <w:rsid w:val="00340B15"/>
    <w:rsid w:val="00340B32"/>
    <w:rsid w:val="003425EE"/>
    <w:rsid w:val="00343CE4"/>
    <w:rsid w:val="00344B09"/>
    <w:rsid w:val="00347AE1"/>
    <w:rsid w:val="00347F7E"/>
    <w:rsid w:val="00351FE3"/>
    <w:rsid w:val="00352FF2"/>
    <w:rsid w:val="00354A76"/>
    <w:rsid w:val="003610A1"/>
    <w:rsid w:val="00365138"/>
    <w:rsid w:val="00365EE3"/>
    <w:rsid w:val="00366EA8"/>
    <w:rsid w:val="00370792"/>
    <w:rsid w:val="00371DA7"/>
    <w:rsid w:val="003812F8"/>
    <w:rsid w:val="00381D88"/>
    <w:rsid w:val="00385FDE"/>
    <w:rsid w:val="00391245"/>
    <w:rsid w:val="003938A9"/>
    <w:rsid w:val="00396215"/>
    <w:rsid w:val="00397880"/>
    <w:rsid w:val="003A3D28"/>
    <w:rsid w:val="003A420B"/>
    <w:rsid w:val="003A453D"/>
    <w:rsid w:val="003A4D4C"/>
    <w:rsid w:val="003A5A38"/>
    <w:rsid w:val="003B7B54"/>
    <w:rsid w:val="003C1EB9"/>
    <w:rsid w:val="003C3048"/>
    <w:rsid w:val="003C446F"/>
    <w:rsid w:val="003C4F9C"/>
    <w:rsid w:val="003C59F7"/>
    <w:rsid w:val="003D23B9"/>
    <w:rsid w:val="003D3C4D"/>
    <w:rsid w:val="003D5CC5"/>
    <w:rsid w:val="003E2B17"/>
    <w:rsid w:val="003E4081"/>
    <w:rsid w:val="003E4561"/>
    <w:rsid w:val="003E5847"/>
    <w:rsid w:val="003E68CD"/>
    <w:rsid w:val="003F0CEA"/>
    <w:rsid w:val="003F1969"/>
    <w:rsid w:val="003F4D06"/>
    <w:rsid w:val="003F747C"/>
    <w:rsid w:val="00401D11"/>
    <w:rsid w:val="00403C36"/>
    <w:rsid w:val="00403D03"/>
    <w:rsid w:val="00413920"/>
    <w:rsid w:val="00424614"/>
    <w:rsid w:val="00431B7F"/>
    <w:rsid w:val="00434FE5"/>
    <w:rsid w:val="00437985"/>
    <w:rsid w:val="004439C7"/>
    <w:rsid w:val="00447ADF"/>
    <w:rsid w:val="0045109A"/>
    <w:rsid w:val="00452F86"/>
    <w:rsid w:val="00467E85"/>
    <w:rsid w:val="00471A20"/>
    <w:rsid w:val="0047283E"/>
    <w:rsid w:val="00474A3F"/>
    <w:rsid w:val="00475CA7"/>
    <w:rsid w:val="00477608"/>
    <w:rsid w:val="00481EA1"/>
    <w:rsid w:val="00481F18"/>
    <w:rsid w:val="00482638"/>
    <w:rsid w:val="00482B83"/>
    <w:rsid w:val="004870C0"/>
    <w:rsid w:val="004900A9"/>
    <w:rsid w:val="00494A89"/>
    <w:rsid w:val="00494CB1"/>
    <w:rsid w:val="00494CF9"/>
    <w:rsid w:val="004A09D1"/>
    <w:rsid w:val="004A31E3"/>
    <w:rsid w:val="004B4A66"/>
    <w:rsid w:val="004B5C88"/>
    <w:rsid w:val="004B7636"/>
    <w:rsid w:val="004C183B"/>
    <w:rsid w:val="004C1B86"/>
    <w:rsid w:val="004C1EC6"/>
    <w:rsid w:val="004C5165"/>
    <w:rsid w:val="004C5C2D"/>
    <w:rsid w:val="004D0F66"/>
    <w:rsid w:val="004D52B7"/>
    <w:rsid w:val="004D7D41"/>
    <w:rsid w:val="004E05DB"/>
    <w:rsid w:val="004E082E"/>
    <w:rsid w:val="004E11D4"/>
    <w:rsid w:val="004E180E"/>
    <w:rsid w:val="004E2E66"/>
    <w:rsid w:val="004E6BDB"/>
    <w:rsid w:val="004E6D4F"/>
    <w:rsid w:val="004F0424"/>
    <w:rsid w:val="004F19E1"/>
    <w:rsid w:val="004F3BA6"/>
    <w:rsid w:val="004F5473"/>
    <w:rsid w:val="004F70D3"/>
    <w:rsid w:val="00503FAF"/>
    <w:rsid w:val="005048D4"/>
    <w:rsid w:val="005054E2"/>
    <w:rsid w:val="00506A5C"/>
    <w:rsid w:val="00510A7C"/>
    <w:rsid w:val="00514DF7"/>
    <w:rsid w:val="00515F41"/>
    <w:rsid w:val="0051763B"/>
    <w:rsid w:val="00521146"/>
    <w:rsid w:val="00522EE1"/>
    <w:rsid w:val="005256D5"/>
    <w:rsid w:val="00525952"/>
    <w:rsid w:val="00531AD8"/>
    <w:rsid w:val="0054264E"/>
    <w:rsid w:val="00544186"/>
    <w:rsid w:val="00544C65"/>
    <w:rsid w:val="005456C8"/>
    <w:rsid w:val="00547CB1"/>
    <w:rsid w:val="005501A9"/>
    <w:rsid w:val="005518D5"/>
    <w:rsid w:val="00551A5B"/>
    <w:rsid w:val="00551ABB"/>
    <w:rsid w:val="00552874"/>
    <w:rsid w:val="005539BC"/>
    <w:rsid w:val="00553A2C"/>
    <w:rsid w:val="00555578"/>
    <w:rsid w:val="00556B1C"/>
    <w:rsid w:val="00557775"/>
    <w:rsid w:val="00561CE1"/>
    <w:rsid w:val="00562497"/>
    <w:rsid w:val="00572506"/>
    <w:rsid w:val="00575C5F"/>
    <w:rsid w:val="005770E5"/>
    <w:rsid w:val="00580AB3"/>
    <w:rsid w:val="005843D0"/>
    <w:rsid w:val="005864A9"/>
    <w:rsid w:val="0058760B"/>
    <w:rsid w:val="00587720"/>
    <w:rsid w:val="00590770"/>
    <w:rsid w:val="005948E2"/>
    <w:rsid w:val="00596211"/>
    <w:rsid w:val="005976E1"/>
    <w:rsid w:val="005A15D9"/>
    <w:rsid w:val="005A2E47"/>
    <w:rsid w:val="005B4C82"/>
    <w:rsid w:val="005C0A48"/>
    <w:rsid w:val="005C1237"/>
    <w:rsid w:val="005C5347"/>
    <w:rsid w:val="005C55DA"/>
    <w:rsid w:val="005D0537"/>
    <w:rsid w:val="005D23DA"/>
    <w:rsid w:val="005D54DC"/>
    <w:rsid w:val="005D5FC6"/>
    <w:rsid w:val="005D6A9F"/>
    <w:rsid w:val="005E1AB6"/>
    <w:rsid w:val="005E50C9"/>
    <w:rsid w:val="005E676B"/>
    <w:rsid w:val="005F0AD4"/>
    <w:rsid w:val="005F3EF2"/>
    <w:rsid w:val="005F7C15"/>
    <w:rsid w:val="005F7DBF"/>
    <w:rsid w:val="00606D96"/>
    <w:rsid w:val="00607764"/>
    <w:rsid w:val="006101F9"/>
    <w:rsid w:val="0061238C"/>
    <w:rsid w:val="00612CFC"/>
    <w:rsid w:val="00613493"/>
    <w:rsid w:val="00613929"/>
    <w:rsid w:val="00616BF8"/>
    <w:rsid w:val="00634BD6"/>
    <w:rsid w:val="00634C2A"/>
    <w:rsid w:val="0064175D"/>
    <w:rsid w:val="00643185"/>
    <w:rsid w:val="00647D5B"/>
    <w:rsid w:val="0065059B"/>
    <w:rsid w:val="00652D13"/>
    <w:rsid w:val="006557C9"/>
    <w:rsid w:val="00656DBC"/>
    <w:rsid w:val="00656F18"/>
    <w:rsid w:val="00657195"/>
    <w:rsid w:val="006572FB"/>
    <w:rsid w:val="00657CFD"/>
    <w:rsid w:val="00660050"/>
    <w:rsid w:val="00660815"/>
    <w:rsid w:val="00660D66"/>
    <w:rsid w:val="00664523"/>
    <w:rsid w:val="00665050"/>
    <w:rsid w:val="00665A8F"/>
    <w:rsid w:val="006674A8"/>
    <w:rsid w:val="00672011"/>
    <w:rsid w:val="00675635"/>
    <w:rsid w:val="0067745F"/>
    <w:rsid w:val="00685625"/>
    <w:rsid w:val="00686E0A"/>
    <w:rsid w:val="0068769F"/>
    <w:rsid w:val="00692184"/>
    <w:rsid w:val="00694949"/>
    <w:rsid w:val="006969F7"/>
    <w:rsid w:val="006A1891"/>
    <w:rsid w:val="006A2429"/>
    <w:rsid w:val="006A25F9"/>
    <w:rsid w:val="006A27D7"/>
    <w:rsid w:val="006A2F7A"/>
    <w:rsid w:val="006A31EF"/>
    <w:rsid w:val="006A55DC"/>
    <w:rsid w:val="006B0FD1"/>
    <w:rsid w:val="006B22DB"/>
    <w:rsid w:val="006B626A"/>
    <w:rsid w:val="006B7833"/>
    <w:rsid w:val="006C0A61"/>
    <w:rsid w:val="006C3D53"/>
    <w:rsid w:val="006D158F"/>
    <w:rsid w:val="006D330A"/>
    <w:rsid w:val="006D4365"/>
    <w:rsid w:val="006E00AA"/>
    <w:rsid w:val="006E0504"/>
    <w:rsid w:val="006E26F3"/>
    <w:rsid w:val="006E32F0"/>
    <w:rsid w:val="006E4E39"/>
    <w:rsid w:val="006E5D2F"/>
    <w:rsid w:val="006F0786"/>
    <w:rsid w:val="006F0F59"/>
    <w:rsid w:val="006F1176"/>
    <w:rsid w:val="006F2E9D"/>
    <w:rsid w:val="006F6E84"/>
    <w:rsid w:val="00704FD9"/>
    <w:rsid w:val="00705C12"/>
    <w:rsid w:val="007070F7"/>
    <w:rsid w:val="00707B6A"/>
    <w:rsid w:val="00711B85"/>
    <w:rsid w:val="00720CDB"/>
    <w:rsid w:val="00722306"/>
    <w:rsid w:val="00723462"/>
    <w:rsid w:val="0072475D"/>
    <w:rsid w:val="00725286"/>
    <w:rsid w:val="007262AD"/>
    <w:rsid w:val="007268A0"/>
    <w:rsid w:val="007273EF"/>
    <w:rsid w:val="00731A39"/>
    <w:rsid w:val="00732221"/>
    <w:rsid w:val="00735CD4"/>
    <w:rsid w:val="00736567"/>
    <w:rsid w:val="0073731F"/>
    <w:rsid w:val="00744AB2"/>
    <w:rsid w:val="007507D4"/>
    <w:rsid w:val="007528CD"/>
    <w:rsid w:val="007535CD"/>
    <w:rsid w:val="00754624"/>
    <w:rsid w:val="00754912"/>
    <w:rsid w:val="00762382"/>
    <w:rsid w:val="0076250E"/>
    <w:rsid w:val="00766352"/>
    <w:rsid w:val="00770276"/>
    <w:rsid w:val="0077102F"/>
    <w:rsid w:val="00771A5E"/>
    <w:rsid w:val="00775921"/>
    <w:rsid w:val="00775B5E"/>
    <w:rsid w:val="00776611"/>
    <w:rsid w:val="007804D2"/>
    <w:rsid w:val="007815A0"/>
    <w:rsid w:val="00781E3B"/>
    <w:rsid w:val="00783E04"/>
    <w:rsid w:val="00790A04"/>
    <w:rsid w:val="00790D90"/>
    <w:rsid w:val="00791306"/>
    <w:rsid w:val="00793B1D"/>
    <w:rsid w:val="007A1055"/>
    <w:rsid w:val="007A140E"/>
    <w:rsid w:val="007A1E00"/>
    <w:rsid w:val="007A737B"/>
    <w:rsid w:val="007B09F9"/>
    <w:rsid w:val="007B6FDA"/>
    <w:rsid w:val="007C0091"/>
    <w:rsid w:val="007C04D9"/>
    <w:rsid w:val="007C0CA1"/>
    <w:rsid w:val="007C16A7"/>
    <w:rsid w:val="007C1FBA"/>
    <w:rsid w:val="007C2ECF"/>
    <w:rsid w:val="007C3DF1"/>
    <w:rsid w:val="007C525B"/>
    <w:rsid w:val="007C5673"/>
    <w:rsid w:val="007C5FC8"/>
    <w:rsid w:val="007D287C"/>
    <w:rsid w:val="007D2E17"/>
    <w:rsid w:val="007D7E1E"/>
    <w:rsid w:val="007E015C"/>
    <w:rsid w:val="007E3982"/>
    <w:rsid w:val="007E4DEC"/>
    <w:rsid w:val="007F1111"/>
    <w:rsid w:val="007F60F9"/>
    <w:rsid w:val="00807E1E"/>
    <w:rsid w:val="00810CBB"/>
    <w:rsid w:val="00812996"/>
    <w:rsid w:val="00814CBD"/>
    <w:rsid w:val="00824049"/>
    <w:rsid w:val="00824265"/>
    <w:rsid w:val="008265A6"/>
    <w:rsid w:val="00826F3D"/>
    <w:rsid w:val="00827111"/>
    <w:rsid w:val="008278CE"/>
    <w:rsid w:val="00832862"/>
    <w:rsid w:val="008339DE"/>
    <w:rsid w:val="0083519C"/>
    <w:rsid w:val="00840C6A"/>
    <w:rsid w:val="00843D31"/>
    <w:rsid w:val="00845AE5"/>
    <w:rsid w:val="0085279E"/>
    <w:rsid w:val="00852DC8"/>
    <w:rsid w:val="00853431"/>
    <w:rsid w:val="00857CBF"/>
    <w:rsid w:val="00860053"/>
    <w:rsid w:val="008603AD"/>
    <w:rsid w:val="00864C60"/>
    <w:rsid w:val="00866D20"/>
    <w:rsid w:val="008700D3"/>
    <w:rsid w:val="008725EF"/>
    <w:rsid w:val="00875513"/>
    <w:rsid w:val="00880B99"/>
    <w:rsid w:val="00883C97"/>
    <w:rsid w:val="00886947"/>
    <w:rsid w:val="0088697E"/>
    <w:rsid w:val="00890A37"/>
    <w:rsid w:val="00891FD6"/>
    <w:rsid w:val="00893372"/>
    <w:rsid w:val="00894D1B"/>
    <w:rsid w:val="008A1080"/>
    <w:rsid w:val="008A17AA"/>
    <w:rsid w:val="008A36D3"/>
    <w:rsid w:val="008A4B3D"/>
    <w:rsid w:val="008A52CE"/>
    <w:rsid w:val="008A6600"/>
    <w:rsid w:val="008A702D"/>
    <w:rsid w:val="008B0C72"/>
    <w:rsid w:val="008B1CA2"/>
    <w:rsid w:val="008B22BC"/>
    <w:rsid w:val="008B33BE"/>
    <w:rsid w:val="008B7243"/>
    <w:rsid w:val="008B74AE"/>
    <w:rsid w:val="008C0BD2"/>
    <w:rsid w:val="008C12C3"/>
    <w:rsid w:val="008C5C3A"/>
    <w:rsid w:val="008D0CCC"/>
    <w:rsid w:val="008D2977"/>
    <w:rsid w:val="008D3DA3"/>
    <w:rsid w:val="008D58DD"/>
    <w:rsid w:val="008D68D2"/>
    <w:rsid w:val="008D707B"/>
    <w:rsid w:val="008E18C1"/>
    <w:rsid w:val="008E5286"/>
    <w:rsid w:val="008F42B4"/>
    <w:rsid w:val="00900354"/>
    <w:rsid w:val="0090594A"/>
    <w:rsid w:val="00905FC2"/>
    <w:rsid w:val="00912113"/>
    <w:rsid w:val="00912FFF"/>
    <w:rsid w:val="0091310F"/>
    <w:rsid w:val="00915887"/>
    <w:rsid w:val="009202D9"/>
    <w:rsid w:val="009225B1"/>
    <w:rsid w:val="00924977"/>
    <w:rsid w:val="00927479"/>
    <w:rsid w:val="009279EA"/>
    <w:rsid w:val="00927C26"/>
    <w:rsid w:val="009355D5"/>
    <w:rsid w:val="009402D4"/>
    <w:rsid w:val="009438D2"/>
    <w:rsid w:val="009504A7"/>
    <w:rsid w:val="00950F41"/>
    <w:rsid w:val="00951E5C"/>
    <w:rsid w:val="00952A4F"/>
    <w:rsid w:val="0096164B"/>
    <w:rsid w:val="0096327D"/>
    <w:rsid w:val="009636C8"/>
    <w:rsid w:val="00963CD7"/>
    <w:rsid w:val="00966A8B"/>
    <w:rsid w:val="00970039"/>
    <w:rsid w:val="00973BEF"/>
    <w:rsid w:val="00973E5B"/>
    <w:rsid w:val="00974081"/>
    <w:rsid w:val="009758F5"/>
    <w:rsid w:val="00980A73"/>
    <w:rsid w:val="00983D75"/>
    <w:rsid w:val="00985A3E"/>
    <w:rsid w:val="00986CE2"/>
    <w:rsid w:val="0098756A"/>
    <w:rsid w:val="00990AEC"/>
    <w:rsid w:val="00990E57"/>
    <w:rsid w:val="00992192"/>
    <w:rsid w:val="0099508A"/>
    <w:rsid w:val="009A0859"/>
    <w:rsid w:val="009A1A94"/>
    <w:rsid w:val="009A2248"/>
    <w:rsid w:val="009A2333"/>
    <w:rsid w:val="009A3F41"/>
    <w:rsid w:val="009A4B46"/>
    <w:rsid w:val="009A5380"/>
    <w:rsid w:val="009A61F1"/>
    <w:rsid w:val="009B198B"/>
    <w:rsid w:val="009B4924"/>
    <w:rsid w:val="009B6251"/>
    <w:rsid w:val="009C1CA2"/>
    <w:rsid w:val="009C3D23"/>
    <w:rsid w:val="009C488D"/>
    <w:rsid w:val="009C54E4"/>
    <w:rsid w:val="009C7476"/>
    <w:rsid w:val="009C7558"/>
    <w:rsid w:val="009D0B82"/>
    <w:rsid w:val="009D4743"/>
    <w:rsid w:val="009D76DD"/>
    <w:rsid w:val="009E0FBF"/>
    <w:rsid w:val="009E3E61"/>
    <w:rsid w:val="009E6685"/>
    <w:rsid w:val="009E67B2"/>
    <w:rsid w:val="009E7676"/>
    <w:rsid w:val="009F10F1"/>
    <w:rsid w:val="009F1794"/>
    <w:rsid w:val="009F383B"/>
    <w:rsid w:val="009F424A"/>
    <w:rsid w:val="009F4E5D"/>
    <w:rsid w:val="00A039B1"/>
    <w:rsid w:val="00A07190"/>
    <w:rsid w:val="00A104FC"/>
    <w:rsid w:val="00A116DD"/>
    <w:rsid w:val="00A116EE"/>
    <w:rsid w:val="00A13020"/>
    <w:rsid w:val="00A16B61"/>
    <w:rsid w:val="00A27465"/>
    <w:rsid w:val="00A27FC6"/>
    <w:rsid w:val="00A311C6"/>
    <w:rsid w:val="00A3239C"/>
    <w:rsid w:val="00A340A2"/>
    <w:rsid w:val="00A355A7"/>
    <w:rsid w:val="00A40ADB"/>
    <w:rsid w:val="00A42D74"/>
    <w:rsid w:val="00A45902"/>
    <w:rsid w:val="00A459EE"/>
    <w:rsid w:val="00A45F03"/>
    <w:rsid w:val="00A50479"/>
    <w:rsid w:val="00A514E3"/>
    <w:rsid w:val="00A51665"/>
    <w:rsid w:val="00A53925"/>
    <w:rsid w:val="00A53FAC"/>
    <w:rsid w:val="00A5402C"/>
    <w:rsid w:val="00A54A33"/>
    <w:rsid w:val="00A72F1D"/>
    <w:rsid w:val="00A73DC8"/>
    <w:rsid w:val="00A76FE6"/>
    <w:rsid w:val="00A80B69"/>
    <w:rsid w:val="00A81A61"/>
    <w:rsid w:val="00A8200D"/>
    <w:rsid w:val="00A86D9B"/>
    <w:rsid w:val="00A9374D"/>
    <w:rsid w:val="00A941DE"/>
    <w:rsid w:val="00A97A8E"/>
    <w:rsid w:val="00AA00D2"/>
    <w:rsid w:val="00AA0E7B"/>
    <w:rsid w:val="00AA11C5"/>
    <w:rsid w:val="00AA11D7"/>
    <w:rsid w:val="00AA1576"/>
    <w:rsid w:val="00AA4974"/>
    <w:rsid w:val="00AA7406"/>
    <w:rsid w:val="00AB04BC"/>
    <w:rsid w:val="00AC0349"/>
    <w:rsid w:val="00AC2EF5"/>
    <w:rsid w:val="00AC7B66"/>
    <w:rsid w:val="00AD3543"/>
    <w:rsid w:val="00AE0954"/>
    <w:rsid w:val="00AE3913"/>
    <w:rsid w:val="00AE5E5B"/>
    <w:rsid w:val="00AF07C8"/>
    <w:rsid w:val="00AF0C31"/>
    <w:rsid w:val="00AF0DB1"/>
    <w:rsid w:val="00AF73B6"/>
    <w:rsid w:val="00AF7534"/>
    <w:rsid w:val="00B01CB4"/>
    <w:rsid w:val="00B028F0"/>
    <w:rsid w:val="00B02EE1"/>
    <w:rsid w:val="00B04A65"/>
    <w:rsid w:val="00B04F9E"/>
    <w:rsid w:val="00B07660"/>
    <w:rsid w:val="00B10B92"/>
    <w:rsid w:val="00B1122F"/>
    <w:rsid w:val="00B1215C"/>
    <w:rsid w:val="00B12A00"/>
    <w:rsid w:val="00B1361B"/>
    <w:rsid w:val="00B1523E"/>
    <w:rsid w:val="00B15A59"/>
    <w:rsid w:val="00B15C07"/>
    <w:rsid w:val="00B20B98"/>
    <w:rsid w:val="00B215C5"/>
    <w:rsid w:val="00B21F0F"/>
    <w:rsid w:val="00B25124"/>
    <w:rsid w:val="00B2642B"/>
    <w:rsid w:val="00B32090"/>
    <w:rsid w:val="00B32E98"/>
    <w:rsid w:val="00B35DCB"/>
    <w:rsid w:val="00B36281"/>
    <w:rsid w:val="00B42DA5"/>
    <w:rsid w:val="00B50A02"/>
    <w:rsid w:val="00B512FC"/>
    <w:rsid w:val="00B519BD"/>
    <w:rsid w:val="00B53F9B"/>
    <w:rsid w:val="00B54AC4"/>
    <w:rsid w:val="00B54BF0"/>
    <w:rsid w:val="00B55D7E"/>
    <w:rsid w:val="00B57DB0"/>
    <w:rsid w:val="00B6005C"/>
    <w:rsid w:val="00B66C2F"/>
    <w:rsid w:val="00B715DB"/>
    <w:rsid w:val="00B71920"/>
    <w:rsid w:val="00B7203D"/>
    <w:rsid w:val="00B73D5D"/>
    <w:rsid w:val="00B779EB"/>
    <w:rsid w:val="00B81EA4"/>
    <w:rsid w:val="00B83C16"/>
    <w:rsid w:val="00B901FF"/>
    <w:rsid w:val="00B909AB"/>
    <w:rsid w:val="00B90E64"/>
    <w:rsid w:val="00B92F44"/>
    <w:rsid w:val="00B93BE1"/>
    <w:rsid w:val="00B95C11"/>
    <w:rsid w:val="00BA076D"/>
    <w:rsid w:val="00BA0F1F"/>
    <w:rsid w:val="00BA24EF"/>
    <w:rsid w:val="00BB02A9"/>
    <w:rsid w:val="00BB38FB"/>
    <w:rsid w:val="00BB7A18"/>
    <w:rsid w:val="00BC6B0F"/>
    <w:rsid w:val="00BD1581"/>
    <w:rsid w:val="00BD1B5E"/>
    <w:rsid w:val="00BD36C0"/>
    <w:rsid w:val="00BD4BF7"/>
    <w:rsid w:val="00BD7E52"/>
    <w:rsid w:val="00BE0D87"/>
    <w:rsid w:val="00BE2398"/>
    <w:rsid w:val="00BF0A79"/>
    <w:rsid w:val="00BF0EF7"/>
    <w:rsid w:val="00BF18A0"/>
    <w:rsid w:val="00BF20D9"/>
    <w:rsid w:val="00BF344F"/>
    <w:rsid w:val="00BF6F53"/>
    <w:rsid w:val="00BF7A3C"/>
    <w:rsid w:val="00C00945"/>
    <w:rsid w:val="00C00CB1"/>
    <w:rsid w:val="00C0158B"/>
    <w:rsid w:val="00C030EA"/>
    <w:rsid w:val="00C0682E"/>
    <w:rsid w:val="00C10EF9"/>
    <w:rsid w:val="00C13AE1"/>
    <w:rsid w:val="00C171DB"/>
    <w:rsid w:val="00C17C4E"/>
    <w:rsid w:val="00C25E49"/>
    <w:rsid w:val="00C26281"/>
    <w:rsid w:val="00C2757F"/>
    <w:rsid w:val="00C326AD"/>
    <w:rsid w:val="00C336D1"/>
    <w:rsid w:val="00C33CCE"/>
    <w:rsid w:val="00C37E8A"/>
    <w:rsid w:val="00C40630"/>
    <w:rsid w:val="00C41E08"/>
    <w:rsid w:val="00C440DD"/>
    <w:rsid w:val="00C45A4E"/>
    <w:rsid w:val="00C463EF"/>
    <w:rsid w:val="00C46A97"/>
    <w:rsid w:val="00C54194"/>
    <w:rsid w:val="00C55005"/>
    <w:rsid w:val="00C5787B"/>
    <w:rsid w:val="00C612E7"/>
    <w:rsid w:val="00C615F4"/>
    <w:rsid w:val="00C61978"/>
    <w:rsid w:val="00C63D35"/>
    <w:rsid w:val="00C64D15"/>
    <w:rsid w:val="00C6528D"/>
    <w:rsid w:val="00C66668"/>
    <w:rsid w:val="00C66784"/>
    <w:rsid w:val="00C7109D"/>
    <w:rsid w:val="00C72196"/>
    <w:rsid w:val="00C751C4"/>
    <w:rsid w:val="00C758C2"/>
    <w:rsid w:val="00C8168F"/>
    <w:rsid w:val="00C95C57"/>
    <w:rsid w:val="00C96254"/>
    <w:rsid w:val="00C97246"/>
    <w:rsid w:val="00CA051A"/>
    <w:rsid w:val="00CA0A91"/>
    <w:rsid w:val="00CA587B"/>
    <w:rsid w:val="00CA741F"/>
    <w:rsid w:val="00CB3999"/>
    <w:rsid w:val="00CB3B6E"/>
    <w:rsid w:val="00CB4390"/>
    <w:rsid w:val="00CB4A5A"/>
    <w:rsid w:val="00CB4D21"/>
    <w:rsid w:val="00CB55D9"/>
    <w:rsid w:val="00CB641F"/>
    <w:rsid w:val="00CB6D5A"/>
    <w:rsid w:val="00CC2455"/>
    <w:rsid w:val="00CC259F"/>
    <w:rsid w:val="00CC27A5"/>
    <w:rsid w:val="00CC2852"/>
    <w:rsid w:val="00CC3A08"/>
    <w:rsid w:val="00CC423D"/>
    <w:rsid w:val="00CC5C78"/>
    <w:rsid w:val="00CC7498"/>
    <w:rsid w:val="00CD0C87"/>
    <w:rsid w:val="00CD1138"/>
    <w:rsid w:val="00CD12FE"/>
    <w:rsid w:val="00CD141E"/>
    <w:rsid w:val="00CD4A2A"/>
    <w:rsid w:val="00CD71E0"/>
    <w:rsid w:val="00CD77FB"/>
    <w:rsid w:val="00CE0267"/>
    <w:rsid w:val="00CE24C9"/>
    <w:rsid w:val="00CE4993"/>
    <w:rsid w:val="00CE6125"/>
    <w:rsid w:val="00CF2FC2"/>
    <w:rsid w:val="00CF4208"/>
    <w:rsid w:val="00CF562D"/>
    <w:rsid w:val="00CF7DDF"/>
    <w:rsid w:val="00D02E07"/>
    <w:rsid w:val="00D0525C"/>
    <w:rsid w:val="00D05442"/>
    <w:rsid w:val="00D06A20"/>
    <w:rsid w:val="00D101FE"/>
    <w:rsid w:val="00D13CE4"/>
    <w:rsid w:val="00D142C7"/>
    <w:rsid w:val="00D153C4"/>
    <w:rsid w:val="00D1632B"/>
    <w:rsid w:val="00D1700E"/>
    <w:rsid w:val="00D207C8"/>
    <w:rsid w:val="00D20922"/>
    <w:rsid w:val="00D22195"/>
    <w:rsid w:val="00D237CF"/>
    <w:rsid w:val="00D342B5"/>
    <w:rsid w:val="00D36838"/>
    <w:rsid w:val="00D4091B"/>
    <w:rsid w:val="00D4493E"/>
    <w:rsid w:val="00D47FD8"/>
    <w:rsid w:val="00D52BA2"/>
    <w:rsid w:val="00D538E0"/>
    <w:rsid w:val="00D53FA4"/>
    <w:rsid w:val="00D552E9"/>
    <w:rsid w:val="00D562A4"/>
    <w:rsid w:val="00D57254"/>
    <w:rsid w:val="00D578FC"/>
    <w:rsid w:val="00D61A29"/>
    <w:rsid w:val="00D629B8"/>
    <w:rsid w:val="00D63300"/>
    <w:rsid w:val="00D63F3D"/>
    <w:rsid w:val="00D6544E"/>
    <w:rsid w:val="00D66569"/>
    <w:rsid w:val="00D72683"/>
    <w:rsid w:val="00D72C96"/>
    <w:rsid w:val="00D7729A"/>
    <w:rsid w:val="00D77908"/>
    <w:rsid w:val="00D82117"/>
    <w:rsid w:val="00D84332"/>
    <w:rsid w:val="00D8590C"/>
    <w:rsid w:val="00D905F8"/>
    <w:rsid w:val="00D929E6"/>
    <w:rsid w:val="00D933CE"/>
    <w:rsid w:val="00D93AD9"/>
    <w:rsid w:val="00D954EA"/>
    <w:rsid w:val="00DA4A21"/>
    <w:rsid w:val="00DB1331"/>
    <w:rsid w:val="00DB3BA4"/>
    <w:rsid w:val="00DB5DD3"/>
    <w:rsid w:val="00DB6419"/>
    <w:rsid w:val="00DB6D0C"/>
    <w:rsid w:val="00DC1D5E"/>
    <w:rsid w:val="00DC3787"/>
    <w:rsid w:val="00DD046C"/>
    <w:rsid w:val="00DD1E25"/>
    <w:rsid w:val="00DD5E23"/>
    <w:rsid w:val="00DD6181"/>
    <w:rsid w:val="00DD7E49"/>
    <w:rsid w:val="00DE187D"/>
    <w:rsid w:val="00DE6C0D"/>
    <w:rsid w:val="00DE74C5"/>
    <w:rsid w:val="00DE7904"/>
    <w:rsid w:val="00DF2197"/>
    <w:rsid w:val="00DF3878"/>
    <w:rsid w:val="00DF498B"/>
    <w:rsid w:val="00DF4C3C"/>
    <w:rsid w:val="00E03279"/>
    <w:rsid w:val="00E033BC"/>
    <w:rsid w:val="00E0565F"/>
    <w:rsid w:val="00E140F5"/>
    <w:rsid w:val="00E14641"/>
    <w:rsid w:val="00E15210"/>
    <w:rsid w:val="00E20F3B"/>
    <w:rsid w:val="00E222DE"/>
    <w:rsid w:val="00E27F76"/>
    <w:rsid w:val="00E314AD"/>
    <w:rsid w:val="00E35628"/>
    <w:rsid w:val="00E35CF0"/>
    <w:rsid w:val="00E36D0B"/>
    <w:rsid w:val="00E400DD"/>
    <w:rsid w:val="00E41119"/>
    <w:rsid w:val="00E438B1"/>
    <w:rsid w:val="00E43D6D"/>
    <w:rsid w:val="00E443AD"/>
    <w:rsid w:val="00E44696"/>
    <w:rsid w:val="00E5022F"/>
    <w:rsid w:val="00E51046"/>
    <w:rsid w:val="00E565F2"/>
    <w:rsid w:val="00E57504"/>
    <w:rsid w:val="00E65B36"/>
    <w:rsid w:val="00E66138"/>
    <w:rsid w:val="00E67629"/>
    <w:rsid w:val="00E70E09"/>
    <w:rsid w:val="00E73437"/>
    <w:rsid w:val="00E735A5"/>
    <w:rsid w:val="00E759F0"/>
    <w:rsid w:val="00E76804"/>
    <w:rsid w:val="00E81419"/>
    <w:rsid w:val="00E82381"/>
    <w:rsid w:val="00E91CFE"/>
    <w:rsid w:val="00E94775"/>
    <w:rsid w:val="00E956EA"/>
    <w:rsid w:val="00E97933"/>
    <w:rsid w:val="00E97E9F"/>
    <w:rsid w:val="00EA47FC"/>
    <w:rsid w:val="00EA5561"/>
    <w:rsid w:val="00EB0BC8"/>
    <w:rsid w:val="00EB1760"/>
    <w:rsid w:val="00EB5EB7"/>
    <w:rsid w:val="00EC1FB0"/>
    <w:rsid w:val="00EC3893"/>
    <w:rsid w:val="00EC3A41"/>
    <w:rsid w:val="00EC5778"/>
    <w:rsid w:val="00EC7F96"/>
    <w:rsid w:val="00ED1132"/>
    <w:rsid w:val="00ED1C3E"/>
    <w:rsid w:val="00ED2B76"/>
    <w:rsid w:val="00ED7407"/>
    <w:rsid w:val="00EE50E8"/>
    <w:rsid w:val="00EE75CE"/>
    <w:rsid w:val="00EF23BA"/>
    <w:rsid w:val="00EF2B70"/>
    <w:rsid w:val="00EF309A"/>
    <w:rsid w:val="00EF3415"/>
    <w:rsid w:val="00F04C8C"/>
    <w:rsid w:val="00F066CF"/>
    <w:rsid w:val="00F06DF5"/>
    <w:rsid w:val="00F10400"/>
    <w:rsid w:val="00F115D0"/>
    <w:rsid w:val="00F13CEC"/>
    <w:rsid w:val="00F15ACD"/>
    <w:rsid w:val="00F207E4"/>
    <w:rsid w:val="00F2371E"/>
    <w:rsid w:val="00F257C4"/>
    <w:rsid w:val="00F259F5"/>
    <w:rsid w:val="00F25BCA"/>
    <w:rsid w:val="00F264AB"/>
    <w:rsid w:val="00F267B3"/>
    <w:rsid w:val="00F27E92"/>
    <w:rsid w:val="00F320E5"/>
    <w:rsid w:val="00F32695"/>
    <w:rsid w:val="00F330A3"/>
    <w:rsid w:val="00F34F41"/>
    <w:rsid w:val="00F355C3"/>
    <w:rsid w:val="00F35A52"/>
    <w:rsid w:val="00F365E8"/>
    <w:rsid w:val="00F379B7"/>
    <w:rsid w:val="00F44EC3"/>
    <w:rsid w:val="00F460E2"/>
    <w:rsid w:val="00F52117"/>
    <w:rsid w:val="00F525EC"/>
    <w:rsid w:val="00F52A7B"/>
    <w:rsid w:val="00F52DE1"/>
    <w:rsid w:val="00F53969"/>
    <w:rsid w:val="00F5396B"/>
    <w:rsid w:val="00F539C3"/>
    <w:rsid w:val="00F53F4F"/>
    <w:rsid w:val="00F644B7"/>
    <w:rsid w:val="00F65B19"/>
    <w:rsid w:val="00F67131"/>
    <w:rsid w:val="00F71EAC"/>
    <w:rsid w:val="00F72DB6"/>
    <w:rsid w:val="00F800A7"/>
    <w:rsid w:val="00F83F16"/>
    <w:rsid w:val="00F85777"/>
    <w:rsid w:val="00F877CB"/>
    <w:rsid w:val="00F906B4"/>
    <w:rsid w:val="00F9240D"/>
    <w:rsid w:val="00F92474"/>
    <w:rsid w:val="00F9357D"/>
    <w:rsid w:val="00F93B44"/>
    <w:rsid w:val="00F94F02"/>
    <w:rsid w:val="00F9664A"/>
    <w:rsid w:val="00FA3434"/>
    <w:rsid w:val="00FA69D5"/>
    <w:rsid w:val="00FA6B62"/>
    <w:rsid w:val="00FB1AFD"/>
    <w:rsid w:val="00FB22B6"/>
    <w:rsid w:val="00FB3FE7"/>
    <w:rsid w:val="00FC0FFB"/>
    <w:rsid w:val="00FC1206"/>
    <w:rsid w:val="00FC37E7"/>
    <w:rsid w:val="00FD266A"/>
    <w:rsid w:val="00FD3AA2"/>
    <w:rsid w:val="00FD4909"/>
    <w:rsid w:val="00FD4A79"/>
    <w:rsid w:val="00FD6210"/>
    <w:rsid w:val="00FD63BC"/>
    <w:rsid w:val="00FE13AE"/>
    <w:rsid w:val="00FE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1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F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FDE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47F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7F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47F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47FD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3419-EC76-4125-87AE-4F3055A8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</dc:creator>
  <cp:keywords/>
  <dc:description/>
  <cp:lastModifiedBy>EGİTİM</cp:lastModifiedBy>
  <cp:revision>716</cp:revision>
  <cp:lastPrinted>2019-09-10T12:31:00Z</cp:lastPrinted>
  <dcterms:created xsi:type="dcterms:W3CDTF">2019-02-20T10:37:00Z</dcterms:created>
  <dcterms:modified xsi:type="dcterms:W3CDTF">2024-09-19T08:38:00Z</dcterms:modified>
</cp:coreProperties>
</file>